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46B43" w14:textId="77777777" w:rsidR="0030249D" w:rsidRPr="00457817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213C6A0" w14:textId="77777777" w:rsidR="0030249D" w:rsidRPr="00457817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BB7C76F" w14:textId="77777777" w:rsidR="0030249D" w:rsidRPr="00457817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«Оренбургский государственный медицинский университет»</w:t>
      </w:r>
    </w:p>
    <w:p w14:paraId="446AC8F6" w14:textId="77777777" w:rsidR="0030249D" w:rsidRPr="00457817" w:rsidRDefault="0030249D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Министерства здравоохранения Российской Федерации</w:t>
      </w:r>
    </w:p>
    <w:p w14:paraId="4FAC64D3" w14:textId="77777777" w:rsidR="0030249D" w:rsidRPr="00457817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14:paraId="23A4DC3A" w14:textId="77777777" w:rsidR="0030249D" w:rsidRPr="00457817" w:rsidRDefault="0030249D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A1744A" w14:textId="77777777" w:rsidR="001101B4" w:rsidRPr="00457817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F6FED7" w14:textId="77777777" w:rsidR="001101B4" w:rsidRPr="00457817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9B74A4" w14:textId="77777777" w:rsidR="001101B4" w:rsidRPr="00457817" w:rsidRDefault="001101B4" w:rsidP="001101B4">
      <w:pPr>
        <w:spacing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D69F35" w14:textId="77777777" w:rsidR="0030249D" w:rsidRPr="00457817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ФОНД ОЦЕНОЧНЫХ СРЕДСТВ </w:t>
      </w:r>
    </w:p>
    <w:p w14:paraId="42A66FD2" w14:textId="77777777" w:rsidR="0030249D" w:rsidRPr="00457817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61CB4A4" w14:textId="77777777" w:rsidR="0030249D" w:rsidRPr="00457817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ДЛЯ ПРОВЕДЕНИЯ ТЕКУЩЕГО </w:t>
      </w:r>
    </w:p>
    <w:p w14:paraId="164AB9E4" w14:textId="77777777" w:rsidR="0030249D" w:rsidRPr="00457817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КОНТРОЛЯ УСПЕВАЕМОСТИ И ПРОМЕЖУТОЧНОЙ АТТЕСТАЦИИ </w:t>
      </w:r>
    </w:p>
    <w:p w14:paraId="4BCA3027" w14:textId="77777777" w:rsidR="0030249D" w:rsidRPr="00457817" w:rsidRDefault="0030249D" w:rsidP="001101B4">
      <w:pPr>
        <w:spacing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БУЧАЮЩИХСЯ ПО ДИСЦИПЛИНЕ</w:t>
      </w:r>
    </w:p>
    <w:p w14:paraId="26A61738" w14:textId="77777777" w:rsidR="001101B4" w:rsidRPr="00457817" w:rsidRDefault="001101B4" w:rsidP="001101B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D58B05" w14:textId="77777777" w:rsidR="00A27D92" w:rsidRPr="00457817" w:rsidRDefault="009C103B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35164689"/>
      <w:r w:rsidRPr="00457817">
        <w:rPr>
          <w:rFonts w:ascii="Times New Roman" w:hAnsi="Times New Roman" w:cs="Times New Roman"/>
          <w:sz w:val="28"/>
          <w:szCs w:val="28"/>
        </w:rPr>
        <w:t>Социальная п</w:t>
      </w:r>
      <w:r w:rsidR="001110A9" w:rsidRPr="00457817">
        <w:rPr>
          <w:rFonts w:ascii="Times New Roman" w:hAnsi="Times New Roman" w:cs="Times New Roman"/>
          <w:sz w:val="28"/>
          <w:szCs w:val="28"/>
        </w:rPr>
        <w:t>сихиатрия</w:t>
      </w:r>
    </w:p>
    <w:p w14:paraId="37432A31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65871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о направлению специальности</w:t>
      </w:r>
    </w:p>
    <w:p w14:paraId="3C6BBB32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94655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BE432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31.08.20 Психиатрия</w:t>
      </w:r>
    </w:p>
    <w:p w14:paraId="643E50A4" w14:textId="77777777" w:rsidR="00A27D92" w:rsidRPr="00457817" w:rsidRDefault="00A27D92" w:rsidP="00A2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A894CB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611B31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D12C5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60607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421B20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1779A3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A221FB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E63C3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617EA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105162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F13A9" w14:textId="77777777" w:rsidR="00A27D92" w:rsidRPr="00457817" w:rsidRDefault="00A27D92" w:rsidP="00A2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22C5C" w14:textId="77777777" w:rsidR="00A27D92" w:rsidRPr="00457817" w:rsidRDefault="00A27D92" w:rsidP="00A27D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1CA9D4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специальности </w:t>
      </w:r>
      <w:r w:rsidRPr="00457817">
        <w:rPr>
          <w:rFonts w:ascii="Times New Roman" w:hAnsi="Times New Roman" w:cs="Times New Roman"/>
          <w:sz w:val="28"/>
          <w:szCs w:val="28"/>
        </w:rPr>
        <w:t>31.08.20, психиатрия</w:t>
      </w:r>
    </w:p>
    <w:p w14:paraId="41ABECC7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ой ученым советом ФГБОУ ВО </w:t>
      </w:r>
      <w:proofErr w:type="spell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ОрГМУ</w:t>
      </w:r>
      <w:proofErr w:type="spell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Минздрава России</w:t>
      </w:r>
    </w:p>
    <w:p w14:paraId="7BA7620F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F69DC7F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отокол № </w:t>
      </w:r>
      <w:proofErr w:type="gram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11  от</w:t>
      </w:r>
      <w:proofErr w:type="gram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«22» июня 2018 г.</w:t>
      </w:r>
    </w:p>
    <w:p w14:paraId="7B3CE87F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B053B5" w14:textId="77777777" w:rsidR="00A27D92" w:rsidRPr="00457817" w:rsidRDefault="00A27D92" w:rsidP="00A27D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Оренбург</w:t>
      </w:r>
    </w:p>
    <w:p w14:paraId="09884576" w14:textId="77777777" w:rsidR="00455502" w:rsidRPr="00457817" w:rsidRDefault="00455502" w:rsidP="00455502">
      <w:pPr>
        <w:pStyle w:val="a4"/>
        <w:spacing w:after="160" w:line="256" w:lineRule="auto"/>
        <w:ind w:left="709" w:firstLine="0"/>
        <w:outlineLvl w:val="0"/>
        <w:rPr>
          <w:rFonts w:ascii="Times New Roman" w:hAnsi="Times New Roman"/>
          <w:b/>
          <w:color w:val="000000"/>
          <w:sz w:val="28"/>
          <w:szCs w:val="28"/>
        </w:rPr>
      </w:pPr>
    </w:p>
    <w:p w14:paraId="4BDD7943" w14:textId="77777777" w:rsidR="0030249D" w:rsidRPr="00457817" w:rsidRDefault="0030249D" w:rsidP="0030249D">
      <w:pPr>
        <w:pStyle w:val="a4"/>
        <w:numPr>
          <w:ilvl w:val="0"/>
          <w:numId w:val="1"/>
        </w:numPr>
        <w:spacing w:after="160" w:line="256" w:lineRule="auto"/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Паспорт фонда оценочных средств</w:t>
      </w:r>
      <w:bookmarkEnd w:id="0"/>
    </w:p>
    <w:p w14:paraId="0A81DE6D" w14:textId="77777777" w:rsidR="0030249D" w:rsidRPr="00457817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  <w:highlight w:val="yellow"/>
        </w:rPr>
      </w:pPr>
    </w:p>
    <w:p w14:paraId="333EC255" w14:textId="77777777" w:rsidR="0030249D" w:rsidRPr="00457817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Фонд оценочных средств по дисциплине</w:t>
      </w:r>
      <w:r w:rsidR="004868C1" w:rsidRPr="0045781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color w:val="000000"/>
          <w:sz w:val="28"/>
          <w:szCs w:val="28"/>
        </w:rPr>
        <w:t xml:space="preserve">содержит типовые контрольно-оценочные материалы для текущего контроля успеваемости обучающихся, в том числе контроля самостоятельной работы обучающихся, а также для контроля сформированных в процессе изучения дисциплины результатов обучения на промежуточной аттестации в форме экзамена.  </w:t>
      </w:r>
    </w:p>
    <w:p w14:paraId="09B1FC57" w14:textId="77777777" w:rsidR="0030249D" w:rsidRPr="00457817" w:rsidRDefault="0030249D" w:rsidP="0030249D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 xml:space="preserve">Контрольно-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. </w:t>
      </w:r>
      <w:proofErr w:type="spellStart"/>
      <w:r w:rsidRPr="00457817">
        <w:rPr>
          <w:rFonts w:ascii="Times New Roman" w:hAnsi="Times New Roman"/>
          <w:color w:val="000000"/>
          <w:sz w:val="28"/>
          <w:szCs w:val="28"/>
        </w:rPr>
        <w:t>Контрольно</w:t>
      </w:r>
      <w:proofErr w:type="spellEnd"/>
      <w:r w:rsidRPr="00457817">
        <w:rPr>
          <w:rFonts w:ascii="Times New Roman" w:hAnsi="Times New Roman"/>
          <w:color w:val="000000"/>
          <w:sz w:val="28"/>
          <w:szCs w:val="28"/>
        </w:rPr>
        <w:t xml:space="preserve"> – оценочные материалы для промежуточной аттестации соответствуют форме промежуточной аттестации по дисциплине, определенной в учебной плане ОПОП и направлены на проверку сформированности знаний, умений и навыков по каждой компетенции, установленной в рабочей программе дисциплины.  </w:t>
      </w:r>
    </w:p>
    <w:p w14:paraId="0C2A57B2" w14:textId="77777777" w:rsidR="0030249D" w:rsidRPr="00457817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 xml:space="preserve">В результате изучения дисциплины у обучающегося формируются </w:t>
      </w:r>
      <w:r w:rsidRPr="00457817">
        <w:rPr>
          <w:rFonts w:ascii="Times New Roman" w:hAnsi="Times New Roman"/>
          <w:b/>
          <w:color w:val="000000"/>
          <w:sz w:val="28"/>
          <w:szCs w:val="28"/>
        </w:rPr>
        <w:t>следующие компетенции:</w:t>
      </w:r>
    </w:p>
    <w:p w14:paraId="4F730315" w14:textId="77777777" w:rsidR="005804DA" w:rsidRPr="00457817" w:rsidRDefault="005804DA" w:rsidP="0030249D">
      <w:pPr>
        <w:pStyle w:val="a4"/>
        <w:ind w:left="0" w:firstLine="709"/>
        <w:rPr>
          <w:rFonts w:ascii="Times New Roman" w:eastAsiaTheme="minorEastAsia" w:hAnsi="Times New Roman"/>
          <w:sz w:val="28"/>
          <w:szCs w:val="28"/>
        </w:rPr>
      </w:pPr>
      <w:r w:rsidRPr="00457817">
        <w:rPr>
          <w:rFonts w:ascii="Times New Roman" w:eastAsiaTheme="minorEastAsia" w:hAnsi="Times New Roman"/>
          <w:sz w:val="28"/>
          <w:szCs w:val="28"/>
        </w:rPr>
        <w:t>ПК-1: 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его обитания</w:t>
      </w:r>
    </w:p>
    <w:p w14:paraId="0A4A180C" w14:textId="77777777" w:rsidR="0030249D" w:rsidRPr="00457817" w:rsidRDefault="00DE03CF" w:rsidP="00093B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К-6</w:t>
      </w:r>
      <w:r w:rsidR="00613DC5" w:rsidRPr="00457817">
        <w:rPr>
          <w:rFonts w:ascii="Times New Roman" w:hAnsi="Times New Roman" w:cs="Times New Roman"/>
          <w:sz w:val="28"/>
          <w:szCs w:val="28"/>
        </w:rPr>
        <w:t>: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  <w:r w:rsidR="00093BBE" w:rsidRPr="00457817">
        <w:rPr>
          <w:rFonts w:ascii="Times New Roman" w:hAnsi="Times New Roman" w:cs="Times New Roman"/>
          <w:sz w:val="28"/>
          <w:szCs w:val="28"/>
        </w:rPr>
        <w:t>готовность к ведению и лечению пациентов, нуждающихся в оказании психиатрической медицинской помощи</w:t>
      </w:r>
    </w:p>
    <w:p w14:paraId="5789288C" w14:textId="77777777" w:rsidR="0030249D" w:rsidRPr="00457817" w:rsidRDefault="00826D9D" w:rsidP="00826D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К-8</w:t>
      </w:r>
      <w:r w:rsidR="005804DA" w:rsidRPr="00457817">
        <w:rPr>
          <w:rFonts w:ascii="Times New Roman" w:hAnsi="Times New Roman" w:cs="Times New Roman"/>
          <w:sz w:val="28"/>
          <w:szCs w:val="28"/>
        </w:rPr>
        <w:t xml:space="preserve">: </w:t>
      </w:r>
      <w:r w:rsidRPr="00457817">
        <w:rPr>
          <w:rFonts w:ascii="Times New Roman" w:hAnsi="Times New Roman" w:cs="Times New Roman"/>
          <w:sz w:val="28"/>
          <w:szCs w:val="28"/>
        </w:rPr>
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</w:r>
    </w:p>
    <w:p w14:paraId="43E578CC" w14:textId="77777777" w:rsidR="0030249D" w:rsidRPr="00457817" w:rsidRDefault="0030249D" w:rsidP="0030249D">
      <w:pPr>
        <w:pStyle w:val="a4"/>
        <w:numPr>
          <w:ilvl w:val="0"/>
          <w:numId w:val="1"/>
        </w:numPr>
        <w:ind w:left="0" w:firstLine="709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1" w:name="_Toc535164690"/>
      <w:r w:rsidRPr="00457817">
        <w:rPr>
          <w:rFonts w:ascii="Times New Roman" w:hAnsi="Times New Roman"/>
          <w:b/>
          <w:color w:val="000000"/>
          <w:sz w:val="28"/>
          <w:szCs w:val="28"/>
        </w:rPr>
        <w:t>Оценочные материалы текущего контроля успеваемости обучающихся</w:t>
      </w:r>
      <w:bookmarkEnd w:id="1"/>
      <w:r w:rsidRPr="00457817">
        <w:rPr>
          <w:rFonts w:ascii="Times New Roman" w:hAnsi="Times New Roman"/>
          <w:b/>
          <w:color w:val="000000"/>
          <w:sz w:val="28"/>
          <w:szCs w:val="28"/>
        </w:rPr>
        <w:t>.</w:t>
      </w:r>
    </w:p>
    <w:p w14:paraId="55580033" w14:textId="77777777" w:rsidR="0030249D" w:rsidRPr="00457817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Оценочные материалы в рамках всей дисциплины.</w:t>
      </w:r>
    </w:p>
    <w:p w14:paraId="2C0C996B" w14:textId="77777777" w:rsidR="00E51445" w:rsidRPr="00457817" w:rsidRDefault="00E51445" w:rsidP="0030249D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Написание полной клинической истории болезни</w:t>
      </w:r>
      <w:r w:rsidRPr="00457817">
        <w:rPr>
          <w:rFonts w:ascii="Times New Roman" w:hAnsi="Times New Roman"/>
          <w:color w:val="000000"/>
          <w:sz w:val="28"/>
          <w:szCs w:val="28"/>
        </w:rPr>
        <w:t xml:space="preserve"> (Форма текущего контроля- </w:t>
      </w:r>
      <w:r w:rsidRPr="00457817">
        <w:rPr>
          <w:rFonts w:ascii="Times New Roman" w:hAnsi="Times New Roman"/>
          <w:sz w:val="28"/>
          <w:szCs w:val="28"/>
        </w:rPr>
        <w:t>Кон</w:t>
      </w:r>
      <w:r w:rsidR="006F0FDD" w:rsidRPr="00457817">
        <w:rPr>
          <w:rFonts w:ascii="Times New Roman" w:hAnsi="Times New Roman"/>
          <w:sz w:val="28"/>
          <w:szCs w:val="28"/>
        </w:rPr>
        <w:t>троль выполнения практического навыка</w:t>
      </w:r>
      <w:r w:rsidR="00B37417" w:rsidRPr="00457817">
        <w:rPr>
          <w:rFonts w:ascii="Times New Roman" w:hAnsi="Times New Roman"/>
          <w:sz w:val="28"/>
          <w:szCs w:val="28"/>
        </w:rPr>
        <w:t>, проверка историй болезни; устный опрос</w:t>
      </w:r>
      <w:r w:rsidRPr="00457817">
        <w:rPr>
          <w:rFonts w:ascii="Times New Roman" w:hAnsi="Times New Roman"/>
          <w:sz w:val="28"/>
          <w:szCs w:val="28"/>
        </w:rPr>
        <w:t>)</w:t>
      </w:r>
      <w:r w:rsidR="004506D0" w:rsidRPr="00457817">
        <w:rPr>
          <w:rFonts w:ascii="Times New Roman" w:hAnsi="Times New Roman"/>
          <w:sz w:val="28"/>
          <w:szCs w:val="28"/>
        </w:rPr>
        <w:t>.</w:t>
      </w:r>
    </w:p>
    <w:p w14:paraId="7A665F21" w14:textId="77777777" w:rsidR="00B30E1A" w:rsidRPr="00457817" w:rsidRDefault="00B30E1A" w:rsidP="00B30E1A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Модуль 1 «</w:t>
      </w:r>
      <w:r w:rsidR="005D687A" w:rsidRPr="00457817">
        <w:rPr>
          <w:rFonts w:ascii="Times New Roman" w:hAnsi="Times New Roman"/>
          <w:b/>
          <w:color w:val="000000"/>
          <w:sz w:val="28"/>
          <w:szCs w:val="28"/>
        </w:rPr>
        <w:t>Социальная психиатрия</w:t>
      </w:r>
      <w:r w:rsidRPr="0045781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445C7D35" w14:textId="77777777" w:rsidR="00B30E1A" w:rsidRPr="00457817" w:rsidRDefault="00B30E1A" w:rsidP="00B30E1A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Темы рефератов:</w:t>
      </w:r>
    </w:p>
    <w:p w14:paraId="2B3C3CC9" w14:textId="77777777" w:rsidR="005451BD" w:rsidRPr="00457817" w:rsidRDefault="005451BD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История, предмет, задачи, методы социальной психиатрии.</w:t>
      </w:r>
    </w:p>
    <w:p w14:paraId="40F4BF64" w14:textId="77777777" w:rsidR="005451BD" w:rsidRPr="00457817" w:rsidRDefault="005451BD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Психическое здоровье и состояние общества. Хронологические периоды. </w:t>
      </w:r>
      <w:proofErr w:type="gramStart"/>
      <w:r w:rsidRPr="00457817">
        <w:rPr>
          <w:rFonts w:ascii="Times New Roman" w:hAnsi="Times New Roman"/>
          <w:sz w:val="28"/>
          <w:szCs w:val="28"/>
        </w:rPr>
        <w:t>Расстройства адаптации</w:t>
      </w:r>
      <w:proofErr w:type="gramEnd"/>
      <w:r w:rsidRPr="00457817">
        <w:rPr>
          <w:rFonts w:ascii="Times New Roman" w:hAnsi="Times New Roman"/>
          <w:sz w:val="28"/>
          <w:szCs w:val="28"/>
        </w:rPr>
        <w:t xml:space="preserve"> связанные с данными периодами. </w:t>
      </w:r>
    </w:p>
    <w:p w14:paraId="085F270A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Профессиональная этика</w:t>
      </w:r>
    </w:p>
    <w:p w14:paraId="45695797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lastRenderedPageBreak/>
        <w:t>Стигматизация психических больных. </w:t>
      </w:r>
    </w:p>
    <w:p w14:paraId="75521518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Духовные аспекты психического здоровья.</w:t>
      </w:r>
    </w:p>
    <w:p w14:paraId="6900205E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оциальные психиатрические последствия религиозного </w:t>
      </w:r>
      <w:proofErr w:type="spellStart"/>
      <w:r w:rsidRPr="00457817">
        <w:rPr>
          <w:rFonts w:ascii="Times New Roman" w:hAnsi="Times New Roman"/>
          <w:sz w:val="28"/>
          <w:szCs w:val="28"/>
        </w:rPr>
        <w:t>сектанства</w:t>
      </w:r>
      <w:proofErr w:type="spellEnd"/>
      <w:r w:rsidRPr="00457817">
        <w:rPr>
          <w:rFonts w:ascii="Times New Roman" w:hAnsi="Times New Roman"/>
          <w:sz w:val="28"/>
          <w:szCs w:val="28"/>
        </w:rPr>
        <w:t>.</w:t>
      </w:r>
    </w:p>
    <w:p w14:paraId="44E6B0A8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</w:t>
      </w:r>
    </w:p>
    <w:p w14:paraId="6113F632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Роль социальной среды в охране психического здоровья.</w:t>
      </w:r>
    </w:p>
    <w:p w14:paraId="55D8BBD9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ая поддержка в системе охраны психического здоровья. </w:t>
      </w:r>
    </w:p>
    <w:p w14:paraId="76AB4BF2" w14:textId="77777777" w:rsidR="00B629E3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Взаимовлияние лиц с психическими расстройствами и членов малых социальных групп, в которых они находятся</w:t>
      </w:r>
    </w:p>
    <w:p w14:paraId="248D7422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о-психиатрические аспекты миграции. Клинические варианты психических расстройств у беженцев.</w:t>
      </w:r>
    </w:p>
    <w:p w14:paraId="61AD0182" w14:textId="77777777" w:rsidR="00C30C78" w:rsidRPr="00457817" w:rsidRDefault="00C30C78" w:rsidP="00C30C78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457817">
        <w:rPr>
          <w:rFonts w:ascii="Times New Roman" w:hAnsi="Times New Roman"/>
          <w:sz w:val="28"/>
          <w:szCs w:val="28"/>
        </w:rPr>
        <w:t>Этнокультуральная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психиатрия.</w:t>
      </w:r>
    </w:p>
    <w:p w14:paraId="451FCB2B" w14:textId="77777777" w:rsidR="0030249D" w:rsidRPr="00457817" w:rsidRDefault="0030249D" w:rsidP="0030249D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Оценочные материалы по каждой теме дисциплины</w:t>
      </w:r>
    </w:p>
    <w:p w14:paraId="6FC1FC85" w14:textId="77777777" w:rsidR="0062415E" w:rsidRPr="00457817" w:rsidRDefault="009B3270" w:rsidP="009B3270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Модуль</w:t>
      </w:r>
      <w:r w:rsidR="00140E45" w:rsidRPr="00457817">
        <w:rPr>
          <w:rFonts w:ascii="Times New Roman" w:hAnsi="Times New Roman"/>
          <w:b/>
          <w:color w:val="000000"/>
          <w:sz w:val="28"/>
          <w:szCs w:val="28"/>
        </w:rPr>
        <w:t xml:space="preserve"> 1</w:t>
      </w:r>
      <w:r w:rsidRPr="00457817">
        <w:rPr>
          <w:rFonts w:ascii="Times New Roman" w:hAnsi="Times New Roman"/>
          <w:b/>
          <w:color w:val="000000"/>
          <w:sz w:val="28"/>
          <w:szCs w:val="28"/>
        </w:rPr>
        <w:t xml:space="preserve"> «</w:t>
      </w:r>
      <w:r w:rsidR="00140E45" w:rsidRPr="00457817">
        <w:rPr>
          <w:rFonts w:ascii="Times New Roman" w:hAnsi="Times New Roman"/>
          <w:b/>
          <w:color w:val="000000"/>
          <w:sz w:val="28"/>
          <w:szCs w:val="28"/>
        </w:rPr>
        <w:t>Социальная психиатрия</w:t>
      </w:r>
      <w:r w:rsidRPr="00457817">
        <w:rPr>
          <w:rFonts w:ascii="Times New Roman" w:hAnsi="Times New Roman"/>
          <w:b/>
          <w:color w:val="000000"/>
          <w:sz w:val="28"/>
          <w:szCs w:val="28"/>
        </w:rPr>
        <w:t>»</w:t>
      </w:r>
    </w:p>
    <w:p w14:paraId="00017A99" w14:textId="77777777" w:rsidR="009B3270" w:rsidRPr="00457817" w:rsidRDefault="009B3270" w:rsidP="009B3270">
      <w:pPr>
        <w:pStyle w:val="a4"/>
        <w:ind w:left="0" w:firstLine="709"/>
        <w:rPr>
          <w:rFonts w:ascii="Times New Roman" w:hAnsi="Times New Roman"/>
          <w:b/>
          <w:color w:val="000000"/>
          <w:sz w:val="28"/>
          <w:szCs w:val="28"/>
        </w:rPr>
      </w:pPr>
    </w:p>
    <w:p w14:paraId="53C8F1DC" w14:textId="77777777" w:rsidR="00140E45" w:rsidRPr="00457817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Тема 1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>: «</w:t>
      </w:r>
      <w:r w:rsidRPr="00457817">
        <w:rPr>
          <w:rFonts w:ascii="Times New Roman" w:hAnsi="Times New Roman" w:cs="Times New Roman"/>
          <w:sz w:val="28"/>
          <w:szCs w:val="28"/>
        </w:rPr>
        <w:t>История, предмет, задачи, методы социальной психиатрии.»</w:t>
      </w:r>
    </w:p>
    <w:p w14:paraId="5EF35A31" w14:textId="77777777" w:rsidR="00140E45" w:rsidRPr="00457817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Контроль выполнения практического задания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7E643" w14:textId="77777777" w:rsidR="00140E45" w:rsidRPr="00457817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DA977B9" w14:textId="77777777" w:rsidR="00140E45" w:rsidRPr="00457817" w:rsidRDefault="00140E45" w:rsidP="00CE400A">
      <w:pPr>
        <w:pStyle w:val="ZagH3a0"/>
        <w:numPr>
          <w:ilvl w:val="0"/>
          <w:numId w:val="3"/>
        </w:numPr>
        <w:suppressAutoHyphens w:val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962D6CF" w14:textId="77777777" w:rsidR="00140E45" w:rsidRPr="00457817" w:rsidRDefault="00140E45" w:rsidP="00CE40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Истрия социальной психиатрии</w:t>
      </w:r>
    </w:p>
    <w:p w14:paraId="5FD7C4E6" w14:textId="77777777" w:rsidR="00140E45" w:rsidRPr="00457817" w:rsidRDefault="00140E45" w:rsidP="00CE40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редмет и задачи социальной психиатрии</w:t>
      </w:r>
    </w:p>
    <w:p w14:paraId="73A99593" w14:textId="77777777" w:rsidR="00140E45" w:rsidRPr="00457817" w:rsidRDefault="00140E45" w:rsidP="00CE400A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Методы социальной психиатрии</w:t>
      </w:r>
    </w:p>
    <w:p w14:paraId="4BDC296E" w14:textId="77777777" w:rsidR="00C15814" w:rsidRPr="00457817" w:rsidRDefault="00C15814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2.Написание истории болезни </w:t>
      </w:r>
    </w:p>
    <w:p w14:paraId="582E32B5" w14:textId="77777777" w:rsidR="00C15814" w:rsidRPr="00457817" w:rsidRDefault="00C15814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F5C2A1C" w14:textId="77777777" w:rsidR="00C15814" w:rsidRPr="00457817" w:rsidRDefault="00C15814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0DC864A5" w14:textId="77777777" w:rsidR="00140E45" w:rsidRPr="00457817" w:rsidRDefault="00140E45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BC9B3C7" w14:textId="77777777" w:rsidR="00387209" w:rsidRPr="00457817" w:rsidRDefault="00387209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Тема 2</w:t>
      </w:r>
      <w:r w:rsidR="00140E45" w:rsidRPr="00457817">
        <w:rPr>
          <w:rFonts w:ascii="Times New Roman" w:hAnsi="Times New Roman" w:cs="Times New Roman"/>
          <w:sz w:val="28"/>
          <w:szCs w:val="28"/>
        </w:rPr>
        <w:t>: «</w:t>
      </w:r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Психиатрия и общество. Психическое здоровье и состояние общества. Хронологические периоды: первый (1991-1995 гг.); второй (1996-1999гг); третий период (с 2000 г по наст. время). Три варианта расстройства адаптации связанные с вышеуказанными периодами: </w:t>
      </w:r>
      <w:proofErr w:type="spellStart"/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>аномический</w:t>
      </w:r>
      <w:proofErr w:type="spellEnd"/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вариант, </w:t>
      </w:r>
      <w:proofErr w:type="spellStart"/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>диссоциальный</w:t>
      </w:r>
      <w:proofErr w:type="spellEnd"/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вариант, </w:t>
      </w:r>
      <w:proofErr w:type="spellStart"/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>магифренический</w:t>
      </w:r>
      <w:proofErr w:type="spellEnd"/>
      <w:r w:rsidR="00140E45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вариант расстройства адаптации.»</w:t>
      </w:r>
    </w:p>
    <w:p w14:paraId="6402CF14" w14:textId="77777777" w:rsidR="00387209" w:rsidRPr="00457817" w:rsidRDefault="00387209" w:rsidP="00140E4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5ACF20C9" w14:textId="77777777" w:rsidR="00387209" w:rsidRPr="00457817" w:rsidRDefault="00387209" w:rsidP="00387209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72995C9" w14:textId="77777777" w:rsidR="00387209" w:rsidRPr="00457817" w:rsidRDefault="00387209" w:rsidP="00CE400A">
      <w:pPr>
        <w:pStyle w:val="ZagH3a0"/>
        <w:numPr>
          <w:ilvl w:val="0"/>
          <w:numId w:val="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716426E5" w14:textId="77777777" w:rsidR="00140E45" w:rsidRPr="00457817" w:rsidRDefault="00140E45" w:rsidP="00CE4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Психическое здоровье и состояние общества</w:t>
      </w:r>
      <w:r w:rsidRPr="0045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350818" w14:textId="77777777" w:rsidR="00140E45" w:rsidRPr="00457817" w:rsidRDefault="00140E45" w:rsidP="00CE4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Хронологические периоды</w:t>
      </w:r>
      <w:r w:rsidRPr="0045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43F95" w14:textId="77777777" w:rsidR="00387209" w:rsidRPr="00457817" w:rsidRDefault="00140E45" w:rsidP="00CE4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Аномический</w:t>
      </w:r>
      <w:proofErr w:type="spell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вариант расстройства адаптации </w:t>
      </w:r>
    </w:p>
    <w:p w14:paraId="1F88202E" w14:textId="77777777" w:rsidR="00140E45" w:rsidRPr="00457817" w:rsidRDefault="00140E45" w:rsidP="00CE4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Диссоциальный</w:t>
      </w:r>
      <w:proofErr w:type="spell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вариант расстройства адаптации </w:t>
      </w:r>
    </w:p>
    <w:p w14:paraId="44475183" w14:textId="77777777" w:rsidR="00140E45" w:rsidRPr="00457817" w:rsidRDefault="00140E45" w:rsidP="00CE400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Магифенический</w:t>
      </w:r>
      <w:proofErr w:type="spell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вариант расстройства адаптации </w:t>
      </w:r>
    </w:p>
    <w:p w14:paraId="7F0EEF65" w14:textId="77777777" w:rsidR="00387209" w:rsidRPr="00457817" w:rsidRDefault="00387209" w:rsidP="00E82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02E99A" w14:textId="77777777" w:rsidR="00387209" w:rsidRPr="00457817" w:rsidRDefault="00387209" w:rsidP="00E827C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lastRenderedPageBreak/>
        <w:t>(проверка практических навыков)</w:t>
      </w:r>
    </w:p>
    <w:p w14:paraId="39C8B926" w14:textId="77777777" w:rsidR="00387209" w:rsidRPr="00457817" w:rsidRDefault="00387209" w:rsidP="00DF48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6473B88D" w14:textId="77777777" w:rsidR="00E827CC" w:rsidRPr="00457817" w:rsidRDefault="00E827CC" w:rsidP="00E827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Тема 3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  <w:r w:rsidR="00162994" w:rsidRPr="00457817">
        <w:rPr>
          <w:rFonts w:ascii="Times New Roman" w:hAnsi="Times New Roman" w:cs="Times New Roman"/>
          <w:sz w:val="28"/>
          <w:szCs w:val="28"/>
        </w:rPr>
        <w:t>«</w:t>
      </w:r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>Психиатрия, этика и право. Профессиональная этика. Личная этика. Особенности психиатрии. Задачи профессиональной этики. Кодекс профессиональной этики психиатра.»</w:t>
      </w:r>
    </w:p>
    <w:p w14:paraId="467BD995" w14:textId="77777777" w:rsidR="00E827CC" w:rsidRPr="00457817" w:rsidRDefault="00E827CC" w:rsidP="00E827C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1856F33C" w14:textId="77777777" w:rsidR="00E827CC" w:rsidRPr="00457817" w:rsidRDefault="00E827CC" w:rsidP="00E827CC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5ABE10EC" w14:textId="77777777" w:rsidR="00E827CC" w:rsidRPr="00457817" w:rsidRDefault="00E827CC" w:rsidP="00CE400A">
      <w:pPr>
        <w:pStyle w:val="ZagH3a0"/>
        <w:numPr>
          <w:ilvl w:val="0"/>
          <w:numId w:val="8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89C1C8E" w14:textId="77777777" w:rsidR="00162994" w:rsidRPr="00457817" w:rsidRDefault="00162994" w:rsidP="00CE40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Профессиональная этика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003FDD" w14:textId="77777777" w:rsidR="00162994" w:rsidRPr="00457817" w:rsidRDefault="00162994" w:rsidP="00CE40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Личная этика. </w:t>
      </w:r>
    </w:p>
    <w:p w14:paraId="2C9ED7AE" w14:textId="77777777" w:rsidR="00162994" w:rsidRPr="00457817" w:rsidRDefault="00162994" w:rsidP="00CE40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Задачи профессиональной этики. </w:t>
      </w:r>
    </w:p>
    <w:p w14:paraId="64C4F23E" w14:textId="77777777" w:rsidR="00162994" w:rsidRPr="00457817" w:rsidRDefault="00162994" w:rsidP="00CE400A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Кодекс профессиональной этики психиатра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E3207" w14:textId="77777777" w:rsidR="00E827CC" w:rsidRPr="00457817" w:rsidRDefault="00E827CC" w:rsidP="00162994">
      <w:pPr>
        <w:spacing w:after="0" w:line="240" w:lineRule="auto"/>
        <w:ind w:left="1440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42219E6" w14:textId="77777777" w:rsidR="00E827CC" w:rsidRPr="00457817" w:rsidRDefault="00E827CC" w:rsidP="00162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B486100" w14:textId="77777777" w:rsidR="00E827CC" w:rsidRPr="00457817" w:rsidRDefault="00E827CC" w:rsidP="00162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62BE0BAC" w14:textId="77777777" w:rsidR="00F76372" w:rsidRPr="00457817" w:rsidRDefault="00F76372" w:rsidP="00162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D2BB0C" w14:textId="77777777" w:rsidR="002802D6" w:rsidRPr="00457817" w:rsidRDefault="002802D6" w:rsidP="002802D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Тема 4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Стигматизация психических больных. </w:t>
      </w:r>
      <w:proofErr w:type="gramStart"/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>Выделенные группы населения</w:t>
      </w:r>
      <w:proofErr w:type="gramEnd"/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играют важную роль в ресоциализации больных шизофрении: врачи </w:t>
      </w:r>
      <w:proofErr w:type="spellStart"/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>соматологи</w:t>
      </w:r>
      <w:proofErr w:type="spellEnd"/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>, врачи психиатры, сотрудники отдела кадров, сотрудники правоохранительных органов, родственники больных шизофренией, больные шизофренией адаптированные в социуме, больные шизофренией не достаточно адаптированные в социуме.</w:t>
      </w:r>
    </w:p>
    <w:p w14:paraId="425E94F9" w14:textId="77777777" w:rsidR="002802D6" w:rsidRPr="00457817" w:rsidRDefault="002802D6" w:rsidP="002802D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4185F796" w14:textId="77777777" w:rsidR="002802D6" w:rsidRPr="00457817" w:rsidRDefault="002802D6" w:rsidP="002802D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B781B3F" w14:textId="77777777" w:rsidR="002802D6" w:rsidRPr="00457817" w:rsidRDefault="002802D6" w:rsidP="00CE400A">
      <w:pPr>
        <w:pStyle w:val="ZagH3a0"/>
        <w:numPr>
          <w:ilvl w:val="0"/>
          <w:numId w:val="10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59BA0CFD" w14:textId="77777777" w:rsidR="00162994" w:rsidRPr="00457817" w:rsidRDefault="00162994" w:rsidP="00CE4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Стигматизация психических больных. </w:t>
      </w:r>
    </w:p>
    <w:p w14:paraId="51911C3A" w14:textId="77777777" w:rsidR="00162994" w:rsidRPr="00457817" w:rsidRDefault="00162994" w:rsidP="00CE4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Группы населения</w:t>
      </w:r>
      <w:proofErr w:type="gram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которые играют важную роль в ресоциализации больных шизофрении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4C080" w14:textId="77777777" w:rsidR="001C3C24" w:rsidRPr="00457817" w:rsidRDefault="00162994" w:rsidP="00CE4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Больные шизофренией адаптированные в социуме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9C9C3" w14:textId="77777777" w:rsidR="001C3C24" w:rsidRPr="00457817" w:rsidRDefault="00162994" w:rsidP="00CE400A">
      <w:pPr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Больные шизофренией </w:t>
      </w:r>
      <w:proofErr w:type="gram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не достаточно</w:t>
      </w:r>
      <w:proofErr w:type="gram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адаптированные в социуме</w:t>
      </w:r>
    </w:p>
    <w:p w14:paraId="5F0E20D2" w14:textId="77777777" w:rsidR="002802D6" w:rsidRPr="00457817" w:rsidRDefault="002802D6" w:rsidP="00162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C0DF01B" w14:textId="77777777" w:rsidR="002802D6" w:rsidRPr="00457817" w:rsidRDefault="002802D6" w:rsidP="0016299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7DC11126" w14:textId="77777777" w:rsidR="002802D6" w:rsidRPr="00457817" w:rsidRDefault="002802D6" w:rsidP="001629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72BBDABC" w14:textId="77777777" w:rsidR="001C3C24" w:rsidRPr="00457817" w:rsidRDefault="001C3C24" w:rsidP="001C3C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Тема 5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  <w:r w:rsidR="00162994" w:rsidRPr="00457817">
        <w:rPr>
          <w:rFonts w:ascii="Times New Roman" w:hAnsi="Times New Roman" w:cs="Times New Roman"/>
          <w:color w:val="000000"/>
          <w:sz w:val="28"/>
          <w:szCs w:val="28"/>
        </w:rPr>
        <w:t>Духовные аспекты психического здоровья. Религиозные конфессии: православие, католицизм, ислам, иудаизм, буддизм, кундалини-йога.</w:t>
      </w:r>
    </w:p>
    <w:p w14:paraId="2BC348EC" w14:textId="77777777" w:rsidR="001C3C24" w:rsidRPr="00457817" w:rsidRDefault="001C3C24" w:rsidP="001C3C2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7DD14B7D" w14:textId="77777777" w:rsidR="001C3C24" w:rsidRPr="00457817" w:rsidRDefault="001C3C24" w:rsidP="001C3C24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6149FEBB" w14:textId="77777777" w:rsidR="001C3C24" w:rsidRPr="00457817" w:rsidRDefault="001C3C24" w:rsidP="00CE400A">
      <w:pPr>
        <w:pStyle w:val="ZagH3a0"/>
        <w:numPr>
          <w:ilvl w:val="0"/>
          <w:numId w:val="12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EBE43BE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Духовные аспекты психического здоровья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39BAE0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Религиозные конфессии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2D7C1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православие</w:t>
      </w:r>
      <w:r w:rsidRPr="004578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B951" w14:textId="77777777" w:rsidR="001C3C2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католицизм</w:t>
      </w:r>
    </w:p>
    <w:p w14:paraId="6E6126B9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ислам</w:t>
      </w:r>
    </w:p>
    <w:p w14:paraId="2017804B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иудаизм</w:t>
      </w:r>
    </w:p>
    <w:p w14:paraId="40A1851A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буддизм</w:t>
      </w:r>
    </w:p>
    <w:p w14:paraId="0F7C17B5" w14:textId="77777777" w:rsidR="00162994" w:rsidRPr="00457817" w:rsidRDefault="00162994" w:rsidP="00CE400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кундалини-йога</w:t>
      </w:r>
    </w:p>
    <w:p w14:paraId="26A62564" w14:textId="77777777" w:rsidR="001C3C24" w:rsidRPr="00457817" w:rsidRDefault="001C3C24" w:rsidP="00374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EF52E5E" w14:textId="77777777" w:rsidR="001C3C24" w:rsidRPr="00457817" w:rsidRDefault="001C3C24" w:rsidP="00374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2F00991A" w14:textId="77777777" w:rsidR="002802D6" w:rsidRPr="00457817" w:rsidRDefault="001C3C24" w:rsidP="00374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44FE42D3" w14:textId="77777777" w:rsidR="003B5A4F" w:rsidRPr="00457817" w:rsidRDefault="003B5A4F" w:rsidP="003B5A4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6  </w:t>
      </w:r>
      <w:r w:rsidR="0037476B" w:rsidRPr="00457817">
        <w:rPr>
          <w:rFonts w:ascii="Times New Roman" w:hAnsi="Times New Roman" w:cs="Times New Roman"/>
          <w:color w:val="000000"/>
          <w:sz w:val="28"/>
          <w:szCs w:val="28"/>
        </w:rPr>
        <w:t>Социальные</w:t>
      </w:r>
      <w:proofErr w:type="gramEnd"/>
      <w:r w:rsidR="0037476B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психиатрические последствия религиозного </w:t>
      </w:r>
      <w:proofErr w:type="spellStart"/>
      <w:r w:rsidR="0037476B" w:rsidRPr="00457817">
        <w:rPr>
          <w:rFonts w:ascii="Times New Roman" w:hAnsi="Times New Roman" w:cs="Times New Roman"/>
          <w:color w:val="000000"/>
          <w:sz w:val="28"/>
          <w:szCs w:val="28"/>
        </w:rPr>
        <w:t>сектанства</w:t>
      </w:r>
      <w:proofErr w:type="spellEnd"/>
      <w:r w:rsidR="0037476B" w:rsidRPr="0045781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568452" w14:textId="77777777" w:rsidR="003B5A4F" w:rsidRPr="00457817" w:rsidRDefault="003B5A4F" w:rsidP="003B5A4F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371F3EAB" w14:textId="77777777" w:rsidR="003B5A4F" w:rsidRPr="00457817" w:rsidRDefault="003B5A4F" w:rsidP="003B5A4F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4B3E9C8" w14:textId="77777777" w:rsidR="003B5A4F" w:rsidRPr="00457817" w:rsidRDefault="003B5A4F" w:rsidP="00CE400A">
      <w:pPr>
        <w:pStyle w:val="ZagH3a0"/>
        <w:numPr>
          <w:ilvl w:val="0"/>
          <w:numId w:val="14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451C7852" w14:textId="77777777" w:rsidR="0037476B" w:rsidRPr="00457817" w:rsidRDefault="0037476B" w:rsidP="00CE400A">
      <w:pPr>
        <w:pStyle w:val="a4"/>
        <w:numPr>
          <w:ilvl w:val="0"/>
          <w:numId w:val="24"/>
        </w:numPr>
        <w:shd w:val="clear" w:color="auto" w:fill="FFFFFF"/>
        <w:rPr>
          <w:rFonts w:ascii="Times New Roman" w:hAnsi="Times New Roman"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 xml:space="preserve">Социальные психиатрические последствия религиозного </w:t>
      </w:r>
      <w:proofErr w:type="spellStart"/>
      <w:r w:rsidRPr="00457817">
        <w:rPr>
          <w:rFonts w:ascii="Times New Roman" w:hAnsi="Times New Roman"/>
          <w:color w:val="000000"/>
          <w:sz w:val="28"/>
          <w:szCs w:val="28"/>
        </w:rPr>
        <w:t>сектанства</w:t>
      </w:r>
      <w:proofErr w:type="spellEnd"/>
      <w:r w:rsidRPr="00457817">
        <w:rPr>
          <w:rFonts w:ascii="Times New Roman" w:hAnsi="Times New Roman"/>
          <w:color w:val="000000"/>
          <w:sz w:val="28"/>
          <w:szCs w:val="28"/>
        </w:rPr>
        <w:t>.</w:t>
      </w:r>
    </w:p>
    <w:p w14:paraId="7040B362" w14:textId="77777777" w:rsidR="003B5A4F" w:rsidRPr="00457817" w:rsidRDefault="003B5A4F" w:rsidP="00374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D2EAF62" w14:textId="77777777" w:rsidR="003B5A4F" w:rsidRPr="00457817" w:rsidRDefault="003B5A4F" w:rsidP="0037476B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30B3B51" w14:textId="77777777" w:rsidR="003B5A4F" w:rsidRPr="00457817" w:rsidRDefault="003B5A4F" w:rsidP="0037476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60EF3783" w14:textId="77777777" w:rsidR="00D0220F" w:rsidRPr="00457817" w:rsidRDefault="00522833" w:rsidP="00D0220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7  </w:t>
      </w:r>
      <w:r w:rsidR="0037476B" w:rsidRPr="00457817">
        <w:rPr>
          <w:rFonts w:ascii="Times New Roman" w:hAnsi="Times New Roman" w:cs="Times New Roman"/>
          <w:color w:val="000000"/>
          <w:sz w:val="28"/>
          <w:szCs w:val="28"/>
        </w:rPr>
        <w:t>Социальные</w:t>
      </w:r>
      <w:proofErr w:type="gramEnd"/>
      <w:r w:rsidR="0037476B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факторы в возникновении, клиники и течении психических расстройств: у детей, у лиц позднего возраста, у женщин, в пограничной психиатрии, шизофрении, аффективных расстройствах, наркологических заболеваниях, аномальном сексуальном поведении, расстройствах пищевого поведения.</w:t>
      </w:r>
    </w:p>
    <w:p w14:paraId="5431996C" w14:textId="77777777" w:rsidR="00522833" w:rsidRPr="00457817" w:rsidRDefault="00522833" w:rsidP="00D0220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0DD7A63E" w14:textId="77777777" w:rsidR="00522833" w:rsidRPr="00457817" w:rsidRDefault="00522833" w:rsidP="00522833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2511627B" w14:textId="77777777" w:rsidR="00D0220F" w:rsidRPr="00457817" w:rsidRDefault="00522833" w:rsidP="00CE400A">
      <w:pPr>
        <w:pStyle w:val="ZagH3a0"/>
        <w:numPr>
          <w:ilvl w:val="0"/>
          <w:numId w:val="15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6FBC6E0" w14:textId="77777777" w:rsidR="0037476B" w:rsidRPr="00457817" w:rsidRDefault="0037476B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</w:t>
      </w:r>
      <w:r w:rsidR="00EF0920" w:rsidRPr="00457817">
        <w:rPr>
          <w:rFonts w:ascii="Times New Roman" w:hAnsi="Times New Roman"/>
          <w:color w:val="000000"/>
          <w:sz w:val="28"/>
          <w:szCs w:val="28"/>
        </w:rPr>
        <w:t>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у детей</w:t>
      </w:r>
    </w:p>
    <w:p w14:paraId="24095013" w14:textId="77777777" w:rsidR="0037476B" w:rsidRPr="00457817" w:rsidRDefault="0037476B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</w:t>
      </w:r>
      <w:r w:rsidR="00EF0920" w:rsidRPr="00457817">
        <w:rPr>
          <w:rFonts w:ascii="Times New Roman" w:hAnsi="Times New Roman"/>
          <w:color w:val="000000"/>
          <w:sz w:val="28"/>
          <w:szCs w:val="28"/>
        </w:rPr>
        <w:t>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у лиц позднего возраста</w:t>
      </w:r>
    </w:p>
    <w:p w14:paraId="1451B46F" w14:textId="77777777" w:rsidR="0037476B" w:rsidRPr="00457817" w:rsidRDefault="0037476B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</w:t>
      </w:r>
      <w:r w:rsidR="00EF0920" w:rsidRPr="00457817">
        <w:rPr>
          <w:rFonts w:ascii="Times New Roman" w:hAnsi="Times New Roman"/>
          <w:color w:val="000000"/>
          <w:sz w:val="28"/>
          <w:szCs w:val="28"/>
        </w:rPr>
        <w:t>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lastRenderedPageBreak/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у женщин</w:t>
      </w:r>
    </w:p>
    <w:p w14:paraId="1D83BD66" w14:textId="77777777" w:rsidR="00EF0920" w:rsidRPr="00457817" w:rsidRDefault="0037476B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</w:t>
      </w:r>
      <w:r w:rsidR="00EF0920" w:rsidRPr="00457817">
        <w:rPr>
          <w:rFonts w:ascii="Times New Roman" w:hAnsi="Times New Roman"/>
          <w:color w:val="000000"/>
          <w:sz w:val="28"/>
          <w:szCs w:val="28"/>
        </w:rPr>
        <w:t>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у женщин</w:t>
      </w:r>
    </w:p>
    <w:p w14:paraId="6205B8EF" w14:textId="77777777" w:rsidR="00EF0920" w:rsidRPr="00457817" w:rsidRDefault="00EF0920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в пограничной психиатрии</w:t>
      </w:r>
    </w:p>
    <w:p w14:paraId="1094A296" w14:textId="77777777" w:rsidR="00EF0920" w:rsidRPr="00457817" w:rsidRDefault="00EF0920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в </w:t>
      </w:r>
      <w:r w:rsidRPr="00457817">
        <w:rPr>
          <w:rFonts w:ascii="Times New Roman" w:hAnsi="Times New Roman"/>
          <w:color w:val="000000"/>
          <w:sz w:val="28"/>
          <w:szCs w:val="28"/>
        </w:rPr>
        <w:t>шизофрении</w:t>
      </w:r>
    </w:p>
    <w:p w14:paraId="312E0E57" w14:textId="77777777" w:rsidR="00EF0920" w:rsidRPr="00457817" w:rsidRDefault="00EF0920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в </w:t>
      </w:r>
      <w:r w:rsidRPr="00457817">
        <w:rPr>
          <w:rFonts w:ascii="Times New Roman" w:hAnsi="Times New Roman"/>
          <w:color w:val="000000"/>
          <w:sz w:val="28"/>
          <w:szCs w:val="28"/>
        </w:rPr>
        <w:t>аффективных расстройствах</w:t>
      </w:r>
    </w:p>
    <w:p w14:paraId="4EE8DBC6" w14:textId="77777777" w:rsidR="00EF0920" w:rsidRPr="00457817" w:rsidRDefault="00EF0920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в наркологических заболеваниях</w:t>
      </w:r>
    </w:p>
    <w:p w14:paraId="56440F4C" w14:textId="77777777" w:rsidR="00EF0920" w:rsidRPr="00457817" w:rsidRDefault="00EF0920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в аномальном сексуальном поведении</w:t>
      </w:r>
    </w:p>
    <w:p w14:paraId="0C0BC4AF" w14:textId="77777777" w:rsidR="0037476B" w:rsidRPr="00457817" w:rsidRDefault="00EF0920" w:rsidP="00CE400A">
      <w:pPr>
        <w:pStyle w:val="a4"/>
        <w:numPr>
          <w:ilvl w:val="0"/>
          <w:numId w:val="25"/>
        </w:numPr>
        <w:shd w:val="clear" w:color="auto" w:fill="FFFFFF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>Социальные факторы в возникновении, клиники и течении</w:t>
      </w: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Pr="00457817">
        <w:rPr>
          <w:rFonts w:ascii="Times New Roman" w:hAnsi="Times New Roman"/>
          <w:iCs/>
          <w:color w:val="000000"/>
          <w:sz w:val="28"/>
          <w:szCs w:val="28"/>
        </w:rPr>
        <w:t xml:space="preserve">психических расстройств </w:t>
      </w:r>
      <w:r w:rsidRPr="00457817">
        <w:rPr>
          <w:rFonts w:ascii="Times New Roman" w:hAnsi="Times New Roman"/>
          <w:color w:val="000000"/>
          <w:sz w:val="28"/>
          <w:szCs w:val="28"/>
        </w:rPr>
        <w:t>в расстройствах пищевого поведения.</w:t>
      </w:r>
    </w:p>
    <w:p w14:paraId="3A851A88" w14:textId="77777777" w:rsidR="00522833" w:rsidRPr="00457817" w:rsidRDefault="00522833" w:rsidP="000E05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57ACA6" w14:textId="77777777" w:rsidR="00522833" w:rsidRPr="00457817" w:rsidRDefault="00522833" w:rsidP="000E054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1871C99" w14:textId="77777777" w:rsidR="00522833" w:rsidRPr="00457817" w:rsidRDefault="00522833" w:rsidP="000E054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3760C737" w14:textId="77777777" w:rsidR="005E24FB" w:rsidRPr="00457817" w:rsidRDefault="005E24FB" w:rsidP="005E24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8  </w:t>
      </w:r>
      <w:r w:rsidR="00D2455E" w:rsidRPr="00457817">
        <w:rPr>
          <w:rFonts w:ascii="Times New Roman" w:hAnsi="Times New Roman" w:cs="Times New Roman"/>
          <w:color w:val="000000"/>
          <w:sz w:val="28"/>
          <w:szCs w:val="28"/>
        </w:rPr>
        <w:t>Роль</w:t>
      </w:r>
      <w:proofErr w:type="gramEnd"/>
      <w:r w:rsidR="00D2455E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социальной среды в охране психического здоровья. Семья, школа, малые социальные группы в которых работал больной, </w:t>
      </w:r>
      <w:proofErr w:type="gramStart"/>
      <w:r w:rsidR="00D2455E" w:rsidRPr="00457817">
        <w:rPr>
          <w:rFonts w:ascii="Times New Roman" w:hAnsi="Times New Roman" w:cs="Times New Roman"/>
          <w:color w:val="000000"/>
          <w:sz w:val="28"/>
          <w:szCs w:val="28"/>
        </w:rPr>
        <w:t>члены социальной сети</w:t>
      </w:r>
      <w:proofErr w:type="gramEnd"/>
      <w:r w:rsidR="00D2455E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часто общающиеся с больным.</w:t>
      </w:r>
    </w:p>
    <w:p w14:paraId="16C75436" w14:textId="77777777" w:rsidR="005E24FB" w:rsidRPr="00457817" w:rsidRDefault="005E24FB" w:rsidP="005E24F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77F668A4" w14:textId="77777777" w:rsidR="005E24FB" w:rsidRPr="00457817" w:rsidRDefault="005E24FB" w:rsidP="005E24FB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319514A" w14:textId="77777777" w:rsidR="005E24FB" w:rsidRPr="00457817" w:rsidRDefault="005E24FB" w:rsidP="00CE400A">
      <w:pPr>
        <w:pStyle w:val="ZagH3a0"/>
        <w:numPr>
          <w:ilvl w:val="0"/>
          <w:numId w:val="1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3D506B82" w14:textId="77777777" w:rsidR="005E24FB" w:rsidRPr="00457817" w:rsidRDefault="00D2455E" w:rsidP="00CE400A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Роль социальной среды в охране психического здоровья. </w:t>
      </w:r>
    </w:p>
    <w:p w14:paraId="51393C15" w14:textId="77777777" w:rsidR="005E24FB" w:rsidRPr="00457817" w:rsidRDefault="00D2455E" w:rsidP="00CE400A">
      <w:pPr>
        <w:pStyle w:val="a4"/>
        <w:numPr>
          <w:ilvl w:val="0"/>
          <w:numId w:val="17"/>
        </w:numPr>
        <w:rPr>
          <w:rFonts w:ascii="Times New Roman" w:hAnsi="Times New Roman"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 xml:space="preserve">Семья, школа, малые социальные группы в которых работал больной, </w:t>
      </w:r>
      <w:proofErr w:type="gramStart"/>
      <w:r w:rsidRPr="00457817">
        <w:rPr>
          <w:rFonts w:ascii="Times New Roman" w:hAnsi="Times New Roman"/>
          <w:color w:val="000000"/>
          <w:sz w:val="28"/>
          <w:szCs w:val="28"/>
        </w:rPr>
        <w:t>члены социальной сети</w:t>
      </w:r>
      <w:proofErr w:type="gramEnd"/>
      <w:r w:rsidRPr="00457817">
        <w:rPr>
          <w:rFonts w:ascii="Times New Roman" w:hAnsi="Times New Roman"/>
          <w:color w:val="000000"/>
          <w:sz w:val="28"/>
          <w:szCs w:val="28"/>
        </w:rPr>
        <w:t xml:space="preserve"> часто общающиеся с больным.</w:t>
      </w:r>
    </w:p>
    <w:p w14:paraId="1BC2D403" w14:textId="77777777" w:rsidR="005E24FB" w:rsidRPr="00457817" w:rsidRDefault="005E24FB" w:rsidP="00D24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C4C3D86" w14:textId="77777777" w:rsidR="005E24FB" w:rsidRPr="00457817" w:rsidRDefault="005E24FB" w:rsidP="00D24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33E10DA1" w14:textId="77777777" w:rsidR="005E24FB" w:rsidRPr="00457817" w:rsidRDefault="005E24FB" w:rsidP="00D2455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5BD4AC0F" w14:textId="77777777" w:rsidR="00D2455E" w:rsidRPr="00457817" w:rsidRDefault="00DE3C95" w:rsidP="00DE3C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9  </w:t>
      </w:r>
      <w:r w:rsidR="00D2455E" w:rsidRPr="00457817">
        <w:rPr>
          <w:rFonts w:ascii="Times New Roman" w:hAnsi="Times New Roman" w:cs="Times New Roman"/>
          <w:color w:val="000000"/>
          <w:sz w:val="28"/>
          <w:szCs w:val="28"/>
        </w:rPr>
        <w:t>Социальная</w:t>
      </w:r>
      <w:proofErr w:type="gramEnd"/>
      <w:r w:rsidR="00D2455E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поддержка в системе охраны психического здоровья. Эмоциональная поддержка в различных сферах жизни (работе, отдыхе, семейной жизни); инструментальная поддержка, особенно для одиноких больных.</w:t>
      </w:r>
    </w:p>
    <w:p w14:paraId="08D99BBC" w14:textId="77777777" w:rsidR="00DE3C95" w:rsidRPr="00457817" w:rsidRDefault="00DE3C95" w:rsidP="00DE3C9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1F383E6F" w14:textId="77777777" w:rsidR="00DE3C95" w:rsidRPr="00457817" w:rsidRDefault="00DE3C95" w:rsidP="00DE3C95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BBFF892" w14:textId="77777777" w:rsidR="00DE3C95" w:rsidRPr="00457817" w:rsidRDefault="00DE3C95" w:rsidP="00CE400A">
      <w:pPr>
        <w:pStyle w:val="ZagH3a0"/>
        <w:numPr>
          <w:ilvl w:val="0"/>
          <w:numId w:val="16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lastRenderedPageBreak/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EAFE77C" w14:textId="77777777" w:rsidR="00D2455E" w:rsidRPr="00457817" w:rsidRDefault="00D2455E" w:rsidP="00CE400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ая поддержка в системе охраны психического здоровья. </w:t>
      </w:r>
    </w:p>
    <w:p w14:paraId="5D504FD8" w14:textId="77777777" w:rsidR="00D2455E" w:rsidRPr="00457817" w:rsidRDefault="00D2455E" w:rsidP="00CE400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Эмоциональная поддержка в различных сферах жизни (работе, отдыхе, семейной жизни)</w:t>
      </w:r>
    </w:p>
    <w:p w14:paraId="6D13FC77" w14:textId="77777777" w:rsidR="00DE3C95" w:rsidRPr="00457817" w:rsidRDefault="00D2455E" w:rsidP="00CE400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Инструментальная поддержка</w:t>
      </w:r>
    </w:p>
    <w:p w14:paraId="32C949C2" w14:textId="77777777" w:rsidR="000A7E66" w:rsidRPr="00457817" w:rsidRDefault="00D2455E" w:rsidP="00CE400A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Инструментальная поддержка для одиноких больных.</w:t>
      </w:r>
    </w:p>
    <w:p w14:paraId="6F1F59EF" w14:textId="77777777" w:rsidR="00DE3C95" w:rsidRPr="00457817" w:rsidRDefault="00DE3C95" w:rsidP="00D245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0CA2A73" w14:textId="77777777" w:rsidR="00DE3C95" w:rsidRPr="00457817" w:rsidRDefault="00DE3C95" w:rsidP="00D2455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06CB44BD" w14:textId="77777777" w:rsidR="00DE3C95" w:rsidRPr="00457817" w:rsidRDefault="00DE3C95" w:rsidP="000D0BF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3F18BAA9" w14:textId="77777777" w:rsidR="000A7E66" w:rsidRPr="00457817" w:rsidRDefault="000A7E66" w:rsidP="000A7E6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0  </w:t>
      </w:r>
      <w:r w:rsidR="008D595E" w:rsidRPr="00457817">
        <w:rPr>
          <w:rFonts w:ascii="Times New Roman" w:hAnsi="Times New Roman" w:cs="Times New Roman"/>
          <w:color w:val="000000"/>
          <w:sz w:val="28"/>
          <w:szCs w:val="28"/>
        </w:rPr>
        <w:t>Взаимовлияние</w:t>
      </w:r>
      <w:proofErr w:type="gramEnd"/>
      <w:r w:rsidR="008D595E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лиц с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.</w:t>
      </w:r>
    </w:p>
    <w:p w14:paraId="32BDC17C" w14:textId="77777777" w:rsidR="000A7E66" w:rsidRPr="00457817" w:rsidRDefault="000A7E66" w:rsidP="000A7E6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34B46E97" w14:textId="77777777" w:rsidR="000A7E66" w:rsidRPr="00457817" w:rsidRDefault="000A7E66" w:rsidP="000A7E66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090367B5" w14:textId="77777777" w:rsidR="000A7E66" w:rsidRPr="00457817" w:rsidRDefault="000A7E66" w:rsidP="00CE400A">
      <w:pPr>
        <w:pStyle w:val="ZagH3a0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62AE3DDA" w14:textId="77777777" w:rsidR="009E5C76" w:rsidRPr="00457817" w:rsidRDefault="009E5C76" w:rsidP="00CE40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Взаимовлияние лиц с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 </w:t>
      </w:r>
    </w:p>
    <w:p w14:paraId="5187CFC0" w14:textId="77777777" w:rsidR="000A7E66" w:rsidRPr="00457817" w:rsidRDefault="009E5C76" w:rsidP="00CE400A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Одинокое проживание и состояние одиночества.</w:t>
      </w:r>
    </w:p>
    <w:p w14:paraId="6239E6BE" w14:textId="77777777" w:rsidR="000A7E66" w:rsidRPr="00457817" w:rsidRDefault="000A7E66" w:rsidP="009E5C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255F9BD" w14:textId="77777777" w:rsidR="000A7E66" w:rsidRPr="00457817" w:rsidRDefault="000A7E66" w:rsidP="009E5C76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175AA506" w14:textId="77777777" w:rsidR="000A7E66" w:rsidRPr="00457817" w:rsidRDefault="000A7E66" w:rsidP="009E5C76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0B799719" w14:textId="77777777" w:rsidR="004265EA" w:rsidRPr="00457817" w:rsidRDefault="004265EA" w:rsidP="000A7E6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2A64B3C" w14:textId="77777777" w:rsidR="004265EA" w:rsidRPr="00457817" w:rsidRDefault="004265EA" w:rsidP="004265E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0F7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11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4F31E0" w:rsidRPr="00457817">
        <w:rPr>
          <w:rFonts w:ascii="Times New Roman" w:hAnsi="Times New Roman" w:cs="Times New Roman"/>
          <w:color w:val="000000"/>
          <w:sz w:val="28"/>
          <w:szCs w:val="28"/>
        </w:rPr>
        <w:t>Социально</w:t>
      </w:r>
      <w:proofErr w:type="gramEnd"/>
      <w:r w:rsidR="004F31E0" w:rsidRPr="00457817">
        <w:rPr>
          <w:rFonts w:ascii="Times New Roman" w:hAnsi="Times New Roman" w:cs="Times New Roman"/>
          <w:color w:val="000000"/>
          <w:sz w:val="28"/>
          <w:szCs w:val="28"/>
        </w:rPr>
        <w:t>-психиатрические аспекты миграции. Клинические варианты психических расстройств у беженцев. Психологический шок, реакция горя, параноидные реакции, генерализованные тревожные расстройства, тревожно-депрессивные расстройства, тревожно-</w:t>
      </w:r>
      <w:proofErr w:type="spellStart"/>
      <w:r w:rsidR="004F31E0" w:rsidRPr="00457817">
        <w:rPr>
          <w:rFonts w:ascii="Times New Roman" w:hAnsi="Times New Roman" w:cs="Times New Roman"/>
          <w:color w:val="000000"/>
          <w:sz w:val="28"/>
          <w:szCs w:val="28"/>
        </w:rPr>
        <w:t>фобические</w:t>
      </w:r>
      <w:proofErr w:type="spellEnd"/>
      <w:r w:rsidR="004F31E0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расстройства. Медико-социальная помощь данному контингенту больных.</w:t>
      </w:r>
    </w:p>
    <w:p w14:paraId="50A11CA1" w14:textId="77777777" w:rsidR="004265EA" w:rsidRPr="00457817" w:rsidRDefault="004265EA" w:rsidP="004265E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4FD4328A" w14:textId="77777777" w:rsidR="004265EA" w:rsidRPr="00457817" w:rsidRDefault="004265EA" w:rsidP="004265EA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1AA3C11C" w14:textId="77777777" w:rsidR="004265EA" w:rsidRPr="00457817" w:rsidRDefault="004265EA" w:rsidP="00CE400A">
      <w:pPr>
        <w:pStyle w:val="ZagH3a0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17341502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Социально-психиатрические аспекты миграции. </w:t>
      </w:r>
    </w:p>
    <w:p w14:paraId="4416AC4B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Клинические варианты психических расстройств у беженцев.</w:t>
      </w:r>
    </w:p>
    <w:p w14:paraId="34DC866C" w14:textId="77777777" w:rsidR="004265EA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Психологический шок</w:t>
      </w:r>
    </w:p>
    <w:p w14:paraId="0B1DBA86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кция горя </w:t>
      </w:r>
    </w:p>
    <w:p w14:paraId="0E895FA1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параноидные реакции</w:t>
      </w:r>
    </w:p>
    <w:p w14:paraId="472658C3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генерализованные тревожные расстройства</w:t>
      </w:r>
    </w:p>
    <w:p w14:paraId="2528104D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тревожно-депрессивные расстройства</w:t>
      </w:r>
    </w:p>
    <w:p w14:paraId="0D061D30" w14:textId="77777777" w:rsidR="004F31E0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тревожно-</w:t>
      </w:r>
      <w:proofErr w:type="spell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фобические</w:t>
      </w:r>
      <w:proofErr w:type="spell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расстройства</w:t>
      </w:r>
    </w:p>
    <w:p w14:paraId="3E9A6B4B" w14:textId="77777777" w:rsidR="004265EA" w:rsidRPr="00457817" w:rsidRDefault="004F31E0" w:rsidP="00CE400A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Медико-социальная помощь данному контингенту больных.</w:t>
      </w:r>
    </w:p>
    <w:p w14:paraId="4512E035" w14:textId="77777777" w:rsidR="004265EA" w:rsidRPr="00457817" w:rsidRDefault="004265EA" w:rsidP="004F31E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2.Написание истории болезни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030216E" w14:textId="77777777" w:rsidR="004265EA" w:rsidRPr="00457817" w:rsidRDefault="004265EA" w:rsidP="004F31E0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17F3A13" w14:textId="77777777" w:rsidR="004265EA" w:rsidRPr="00457817" w:rsidRDefault="004265EA" w:rsidP="007B6F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18E3BED4" w14:textId="77777777" w:rsidR="007B6FBB" w:rsidRPr="00457817" w:rsidRDefault="007B6FBB" w:rsidP="007B6FBB">
      <w:pPr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41C774C" w14:textId="77777777" w:rsidR="007203E1" w:rsidRPr="00457817" w:rsidRDefault="007203E1" w:rsidP="007203E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0F7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ема </w:t>
      </w:r>
      <w:proofErr w:type="gramStart"/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12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="00690EC7" w:rsidRPr="00457817">
        <w:rPr>
          <w:rFonts w:ascii="Times New Roman" w:hAnsi="Times New Roman" w:cs="Times New Roman"/>
          <w:color w:val="000000"/>
          <w:sz w:val="28"/>
          <w:szCs w:val="28"/>
        </w:rPr>
        <w:t>Этнокультуральная</w:t>
      </w:r>
      <w:proofErr w:type="spellEnd"/>
      <w:proofErr w:type="gramEnd"/>
      <w:r w:rsidR="00690EC7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психиатрия. Отношение к больным шизофренией на Западе и на Востоке. Отношение к алкоголю на Западе и на Востоке. Разные социальные причины депрессии: на Западе - дефицит общения, социальная депривация, эмоциональная депривация; на Востоке - чрезмерная обремененность своими социальными обязанностями и узами.</w:t>
      </w:r>
    </w:p>
    <w:p w14:paraId="031985DD" w14:textId="77777777" w:rsidR="007203E1" w:rsidRPr="00457817" w:rsidRDefault="007203E1" w:rsidP="007203E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Формы текущего контроля успеваемости:</w:t>
      </w: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Устный опрос, проверка практических навыков</w:t>
      </w:r>
      <w:r w:rsidRPr="00457817">
        <w:rPr>
          <w:rFonts w:ascii="Times New Roman" w:hAnsi="Times New Roman" w:cs="Times New Roman"/>
          <w:sz w:val="28"/>
          <w:szCs w:val="28"/>
        </w:rPr>
        <w:t>.</w:t>
      </w:r>
    </w:p>
    <w:p w14:paraId="05312E74" w14:textId="77777777" w:rsidR="007203E1" w:rsidRPr="00457817" w:rsidRDefault="007203E1" w:rsidP="007203E1">
      <w:pPr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Оценочные материалы текущего контроля успеваемости</w:t>
      </w:r>
    </w:p>
    <w:p w14:paraId="4ACFD057" w14:textId="77777777" w:rsidR="007203E1" w:rsidRPr="00457817" w:rsidRDefault="007203E1" w:rsidP="00CE400A">
      <w:pPr>
        <w:pStyle w:val="ZagH3a0"/>
        <w:numPr>
          <w:ilvl w:val="0"/>
          <w:numId w:val="23"/>
        </w:numPr>
        <w:suppressAutoHyphens w:val="0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Перечень учебных элементов:</w:t>
      </w:r>
      <w:r w:rsidRPr="00457817">
        <w:rPr>
          <w:rFonts w:ascii="Times New Roman" w:hAnsi="Times New Roman" w:cs="Times New Roman"/>
          <w:b w:val="0"/>
          <w:i/>
          <w:sz w:val="28"/>
          <w:szCs w:val="28"/>
        </w:rPr>
        <w:t xml:space="preserve"> (Форма контроля: устный опрос)</w:t>
      </w:r>
    </w:p>
    <w:p w14:paraId="21786CEB" w14:textId="77777777" w:rsidR="00690EC7" w:rsidRPr="00457817" w:rsidRDefault="00690EC7" w:rsidP="00CE40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57817">
        <w:rPr>
          <w:rFonts w:ascii="Times New Roman" w:hAnsi="Times New Roman" w:cs="Times New Roman"/>
          <w:color w:val="000000"/>
          <w:sz w:val="28"/>
          <w:szCs w:val="28"/>
        </w:rPr>
        <w:t>Этнокультуральная</w:t>
      </w:r>
      <w:proofErr w:type="spellEnd"/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психиатрия. </w:t>
      </w:r>
    </w:p>
    <w:p w14:paraId="23F73D54" w14:textId="77777777" w:rsidR="00690EC7" w:rsidRPr="00457817" w:rsidRDefault="00690EC7" w:rsidP="00CE40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больным шизофренией на Западе и на Востоке. </w:t>
      </w:r>
    </w:p>
    <w:p w14:paraId="5EF87DB4" w14:textId="77777777" w:rsidR="00982085" w:rsidRPr="00457817" w:rsidRDefault="00982085" w:rsidP="00CE40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Отношение к алкоголю на Западе и на Востоке. </w:t>
      </w:r>
    </w:p>
    <w:p w14:paraId="7DFB5973" w14:textId="77777777" w:rsidR="00982085" w:rsidRPr="00457817" w:rsidRDefault="00982085" w:rsidP="00CE40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Разные социальные причины депрессии: на Западе - дефицит общения, социальная депривация</w:t>
      </w:r>
      <w:r w:rsidRPr="004578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A382AB" w14:textId="77777777" w:rsidR="00982085" w:rsidRPr="00457817" w:rsidRDefault="00982085" w:rsidP="00CE400A">
      <w:pPr>
        <w:numPr>
          <w:ilvl w:val="0"/>
          <w:numId w:val="2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Разные социальные причины депрессии: на Востоке - чрезмерная обремененность своими социальными обязанностями и узами.</w:t>
      </w:r>
    </w:p>
    <w:p w14:paraId="51D8B78E" w14:textId="77777777" w:rsidR="007203E1" w:rsidRPr="00457817" w:rsidRDefault="00F76372" w:rsidP="009820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 xml:space="preserve">2.Написание </w:t>
      </w:r>
      <w:r w:rsidR="007203E1" w:rsidRPr="00457817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истории болезни</w:t>
      </w:r>
      <w:r w:rsidR="007203E1" w:rsidRPr="0045781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206AFD6" w14:textId="77777777" w:rsidR="007203E1" w:rsidRPr="00457817" w:rsidRDefault="007203E1" w:rsidP="0098208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(проверка практических навыков)</w:t>
      </w:r>
    </w:p>
    <w:p w14:paraId="559451C6" w14:textId="77777777" w:rsidR="007203E1" w:rsidRPr="00457817" w:rsidRDefault="007203E1" w:rsidP="0098208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color w:val="000000"/>
          <w:sz w:val="28"/>
          <w:szCs w:val="28"/>
        </w:rPr>
        <w:t>Алгоритм написания истории болезни представлен в методическом указании по самостоятельной работе обучающихся.</w:t>
      </w:r>
    </w:p>
    <w:p w14:paraId="3611F924" w14:textId="77777777" w:rsidR="005E24FB" w:rsidRPr="00457817" w:rsidRDefault="005E24FB" w:rsidP="005E24FB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A8FAD3F" w14:textId="77777777" w:rsidR="009B38A5" w:rsidRPr="00457817" w:rsidRDefault="00546A95" w:rsidP="002F7819">
      <w:pPr>
        <w:pStyle w:val="a4"/>
        <w:shd w:val="clear" w:color="auto" w:fill="FFFFFF"/>
        <w:ind w:left="0" w:firstLine="709"/>
        <w:rPr>
          <w:rFonts w:ascii="Times New Roman" w:hAnsi="Times New Roman"/>
          <w:b/>
          <w:i/>
          <w:iCs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>2</w:t>
      </w:r>
      <w:r w:rsidR="009B38A5"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>.</w:t>
      </w:r>
      <w:r w:rsidR="002F7819"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>Сдача</w:t>
      </w:r>
      <w:r w:rsidR="00D30082"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</w:t>
      </w:r>
      <w:r w:rsidR="009B38A5"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>истории болезни</w:t>
      </w:r>
      <w:r w:rsidR="002F7819"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>, рефератов.</w:t>
      </w:r>
      <w:r w:rsidR="007360EE" w:rsidRPr="00457817">
        <w:rPr>
          <w:rFonts w:ascii="Times New Roman" w:hAnsi="Times New Roman"/>
          <w:b/>
          <w:i/>
          <w:iCs/>
          <w:color w:val="000000"/>
          <w:sz w:val="28"/>
          <w:szCs w:val="28"/>
        </w:rPr>
        <w:t xml:space="preserve"> (проверка рефератов, проверка практического навыка)</w:t>
      </w:r>
    </w:p>
    <w:p w14:paraId="24F63B8E" w14:textId="77777777" w:rsidR="0030249D" w:rsidRPr="00457817" w:rsidRDefault="0030249D" w:rsidP="00DF3F15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14:paraId="15577F1F" w14:textId="77777777" w:rsidR="0030249D" w:rsidRPr="00457817" w:rsidRDefault="0030249D" w:rsidP="00CD25FD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Критерии оценивания, применяемые при текущем контроле успеваемости, в том числе при контроле самостоятельной работы обучающихся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3256"/>
        <w:gridCol w:w="6315"/>
        <w:gridCol w:w="63"/>
      </w:tblGrid>
      <w:tr w:rsidR="0030249D" w:rsidRPr="00457817" w14:paraId="55B2D6E4" w14:textId="77777777" w:rsidTr="0030249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47525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b/>
                <w:color w:val="000000"/>
                <w:sz w:val="28"/>
                <w:szCs w:val="28"/>
              </w:rPr>
              <w:lastRenderedPageBreak/>
              <w:t xml:space="preserve">Форма контроля 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EDEB7" w14:textId="77777777" w:rsidR="0030249D" w:rsidRPr="00457817" w:rsidRDefault="0030249D">
            <w:pPr>
              <w:ind w:firstLine="709"/>
              <w:jc w:val="center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b/>
                <w:color w:val="000000"/>
                <w:sz w:val="28"/>
                <w:szCs w:val="28"/>
              </w:rPr>
              <w:t>Критерии оценивания</w:t>
            </w:r>
          </w:p>
        </w:tc>
      </w:tr>
      <w:tr w:rsidR="0030249D" w:rsidRPr="00457817" w14:paraId="0EA04E89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BC73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b/>
                <w:color w:val="000000"/>
                <w:sz w:val="28"/>
                <w:szCs w:val="28"/>
              </w:rPr>
              <w:t>устный опрос</w:t>
            </w:r>
          </w:p>
          <w:p w14:paraId="704C5686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3BA04F36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100BA043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  <w:p w14:paraId="290FF56B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E3DC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ой "ОТЛИЧНО" оценивается ответ, который показывает прочные знания основных вопросов изучаемого материа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</w:t>
            </w:r>
          </w:p>
        </w:tc>
      </w:tr>
      <w:tr w:rsidR="0030249D" w:rsidRPr="00457817" w14:paraId="72D41F05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88E" w14:textId="77777777" w:rsidR="0030249D" w:rsidRPr="00457817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07E8F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ой "ХОРОШО" оценивается ответ, обнаруживающий прочные знания основных вопросов изучаемого материла, отличается глубиной и полнотой раскрытия темы; владение терминологическим аппаратом; умение объяснять сущность явлений, процессов, событий, делать выводы и обобщения, давать аргументированные ответы, приводить примеры; свободное владение монологической речью, логичность и последовательность ответа. Однако допускается одна - две неточности в ответе.</w:t>
            </w:r>
          </w:p>
        </w:tc>
      </w:tr>
      <w:tr w:rsidR="0030249D" w:rsidRPr="00457817" w14:paraId="796EA8F1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6F262" w14:textId="77777777" w:rsidR="0030249D" w:rsidRPr="00457817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D8546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ой "УДОВЛЕТВОРИТЕЛЬНО" оценивается ответ, свидетельствующий в основном о знании изучаемого материала, отличающийся недостаточной глубиной и полнотой раскрытия темы; знанием основных вопросов теории; слабо сформированными навыками анализа явлений, процессов, недостаточным умением давать аргументированные ответы и приводить примеры; недостаточно свободным владением монологической речью, логичностью и последовательностью ответа. Допускается несколько ошибок в содержании ответа.</w:t>
            </w:r>
          </w:p>
        </w:tc>
      </w:tr>
      <w:tr w:rsidR="0030249D" w:rsidRPr="00457817" w14:paraId="335D1EA5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40F94" w14:textId="77777777" w:rsidR="0030249D" w:rsidRPr="00457817" w:rsidRDefault="0030249D">
            <w:pPr>
              <w:rPr>
                <w:b/>
                <w:color w:val="000000"/>
                <w:sz w:val="28"/>
                <w:szCs w:val="28"/>
                <w:highlight w:val="red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5524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color w:val="000000"/>
                <w:sz w:val="28"/>
                <w:szCs w:val="28"/>
                <w:highlight w:val="red"/>
              </w:rPr>
            </w:pPr>
            <w:r w:rsidRPr="00457817">
              <w:rPr>
                <w:color w:val="000000"/>
                <w:sz w:val="28"/>
                <w:szCs w:val="28"/>
              </w:rPr>
              <w:t xml:space="preserve">Оценкой "НЕУДОВЛЕТВОРИТЕЛЬНО" оценивается ответ, обнаруживающий незнание </w:t>
            </w:r>
            <w:proofErr w:type="gramStart"/>
            <w:r w:rsidRPr="00457817">
              <w:rPr>
                <w:color w:val="000000"/>
                <w:sz w:val="28"/>
                <w:szCs w:val="28"/>
              </w:rPr>
              <w:t>изучаемого</w:t>
            </w:r>
            <w:proofErr w:type="gramEnd"/>
            <w:r w:rsidRPr="00457817">
              <w:rPr>
                <w:color w:val="000000"/>
                <w:sz w:val="28"/>
                <w:szCs w:val="28"/>
              </w:rPr>
              <w:t xml:space="preserve"> материла, отличающийся неглубоким раскрытием темы; незнанием основных вопросов теории, несформированными навыками анализа явлений, процессов; неумением давать аргументированные ответы, слабым владением монологической речью, отсутствием логичности и последовательности. Допускаются серьезные ошибки в содержании ответа.</w:t>
            </w:r>
          </w:p>
        </w:tc>
      </w:tr>
      <w:tr w:rsidR="0030249D" w:rsidRPr="00457817" w14:paraId="11649D5C" w14:textId="77777777" w:rsidTr="0030249D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6E3F" w14:textId="77777777" w:rsidR="0030249D" w:rsidRPr="00457817" w:rsidRDefault="00E56EC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b/>
                <w:color w:val="000000"/>
                <w:sz w:val="28"/>
                <w:szCs w:val="28"/>
              </w:rPr>
              <w:lastRenderedPageBreak/>
              <w:t>реферат</w:t>
            </w:r>
          </w:p>
          <w:p w14:paraId="7F2B133E" w14:textId="77777777" w:rsidR="0030249D" w:rsidRPr="00457817" w:rsidRDefault="0030249D">
            <w:pPr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E1FBE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и защите реферата: обозначена проблема и обоснована её актуальность, сделан краткий анализ различных точек зрения на рассматриваемую проблему и логично изложена собственная позиция, сформулированы выводы, тема раскрыта полностью, выдержан объём, соблюдены требования к внешнему оформлению, даны правильные ответы на дополнительные вопросы.</w:t>
            </w:r>
          </w:p>
        </w:tc>
      </w:tr>
      <w:tr w:rsidR="0030249D" w:rsidRPr="00457817" w14:paraId="6D2F2531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58406" w14:textId="77777777" w:rsidR="0030249D" w:rsidRPr="00457817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BD75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реферату и его защите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реферата; имеются упущения в оформлении; на дополнительные вопросы при защите даны неполные ответы.</w:t>
            </w:r>
          </w:p>
        </w:tc>
      </w:tr>
      <w:tr w:rsidR="0030249D" w:rsidRPr="00457817" w14:paraId="24582A25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2B406" w14:textId="77777777" w:rsidR="0030249D" w:rsidRPr="00457817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2153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реферированию. В частности, тема освещена лишь частично; допущены фактические ошибки в содержании реферата или при ответе на дополнительные вопросы; во время защиты отсутствует вывод.</w:t>
            </w:r>
          </w:p>
        </w:tc>
      </w:tr>
      <w:tr w:rsidR="0030249D" w:rsidRPr="00457817" w14:paraId="78F2707E" w14:textId="77777777" w:rsidTr="0030249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5A1BC" w14:textId="77777777" w:rsidR="0030249D" w:rsidRPr="00457817" w:rsidRDefault="0030249D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9067" w14:textId="77777777" w:rsidR="0030249D" w:rsidRPr="00457817" w:rsidRDefault="0030249D">
            <w:pPr>
              <w:spacing w:before="100" w:beforeAutospacing="1" w:after="100" w:afterAutospacing="1"/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мся не раскрыта тема реферата, обнаруживается существенное непонимание проблемы</w:t>
            </w:r>
          </w:p>
        </w:tc>
      </w:tr>
      <w:tr w:rsidR="00693B4F" w:rsidRPr="00457817" w14:paraId="21E71B54" w14:textId="77777777" w:rsidTr="00BF1E1B">
        <w:trPr>
          <w:gridAfter w:val="1"/>
          <w:wAfter w:w="63" w:type="dxa"/>
          <w:trHeight w:val="3915"/>
        </w:trPr>
        <w:tc>
          <w:tcPr>
            <w:tcW w:w="3256" w:type="dxa"/>
            <w:vMerge w:val="restart"/>
          </w:tcPr>
          <w:p w14:paraId="07D29101" w14:textId="77777777" w:rsidR="00693B4F" w:rsidRPr="00457817" w:rsidRDefault="0001765A" w:rsidP="003024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b/>
                <w:color w:val="000000"/>
                <w:sz w:val="28"/>
                <w:szCs w:val="28"/>
              </w:rPr>
              <w:t>Проверка истории болезни</w:t>
            </w:r>
          </w:p>
        </w:tc>
        <w:tc>
          <w:tcPr>
            <w:tcW w:w="6315" w:type="dxa"/>
          </w:tcPr>
          <w:p w14:paraId="34119753" w14:textId="77777777" w:rsidR="00693B4F" w:rsidRPr="00457817" w:rsidRDefault="00693B4F" w:rsidP="00D8770E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ОТЛИЧНО» выставляется если обучающимся выполнены все требования к написанию полной истории болезни, (амбулаторной истории болезни): применена правильная методика обследования больного и его расспроса, нет ошибок в описанном анамнезе и психическом статусе, верно отражена полнота обследования, верно поставлен синдромальный и нозологический диагноз, последовательное, логичное и грамотное изложение, соответствие представленной форме полной истории болезни (амбулаторной истории болезни).</w:t>
            </w:r>
          </w:p>
        </w:tc>
      </w:tr>
      <w:tr w:rsidR="00693B4F" w:rsidRPr="00457817" w14:paraId="507CFA67" w14:textId="77777777" w:rsidTr="00693B4F">
        <w:trPr>
          <w:gridAfter w:val="1"/>
          <w:wAfter w:w="63" w:type="dxa"/>
          <w:trHeight w:val="2820"/>
        </w:trPr>
        <w:tc>
          <w:tcPr>
            <w:tcW w:w="3256" w:type="dxa"/>
            <w:vMerge/>
          </w:tcPr>
          <w:p w14:paraId="3A1026A1" w14:textId="77777777" w:rsidR="00693B4F" w:rsidRPr="00457817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18A6C269" w14:textId="77777777" w:rsidR="00693B4F" w:rsidRPr="00457817" w:rsidRDefault="00693B4F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ХОРОШО» выставляется если обучающимся выполнены основные требования к написанию полной истории болезни (амбулаторной истории болезни), но при этом допущены недочеты. В частности, имеются неточности в изложении материала; отсутствует логическая последовательность в суждениях; имеются упущения в оформлении.</w:t>
            </w:r>
          </w:p>
        </w:tc>
      </w:tr>
      <w:tr w:rsidR="00693B4F" w:rsidRPr="00457817" w14:paraId="63F53120" w14:textId="77777777" w:rsidTr="00693B4F">
        <w:trPr>
          <w:gridAfter w:val="1"/>
          <w:wAfter w:w="63" w:type="dxa"/>
          <w:trHeight w:val="615"/>
        </w:trPr>
        <w:tc>
          <w:tcPr>
            <w:tcW w:w="3256" w:type="dxa"/>
            <w:vMerge/>
          </w:tcPr>
          <w:p w14:paraId="659F2D76" w14:textId="77777777" w:rsidR="00693B4F" w:rsidRPr="00457817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26A00539" w14:textId="77777777" w:rsidR="00693B4F" w:rsidRPr="00457817" w:rsidRDefault="00C93502" w:rsidP="00693B4F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УДОВЛЕТВОРИТЕЛЬНО» выставляется если обучающийся допускает существенные отступления от требований к написанию полной истории болезни (амбулаторной истории болезни). В частности, форма соблюдена частично; допущены фактические ошибки при обследовании больного, его расспросе; диагноз выставлен некорректно, нелогичное изложение.</w:t>
            </w:r>
          </w:p>
        </w:tc>
      </w:tr>
      <w:tr w:rsidR="00693B4F" w:rsidRPr="00457817" w14:paraId="4B9A2B5F" w14:textId="77777777" w:rsidTr="00693B4F">
        <w:trPr>
          <w:gridAfter w:val="1"/>
          <w:wAfter w:w="63" w:type="dxa"/>
          <w:trHeight w:val="590"/>
        </w:trPr>
        <w:tc>
          <w:tcPr>
            <w:tcW w:w="3256" w:type="dxa"/>
            <w:vMerge/>
          </w:tcPr>
          <w:p w14:paraId="506A7529" w14:textId="77777777" w:rsidR="00693B4F" w:rsidRPr="00457817" w:rsidRDefault="00693B4F" w:rsidP="003024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6315" w:type="dxa"/>
          </w:tcPr>
          <w:p w14:paraId="1F1D8C40" w14:textId="77777777" w:rsidR="00693B4F" w:rsidRPr="00457817" w:rsidRDefault="00C93502" w:rsidP="00C93502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Оценка «НЕУДОВЛЕТВОРИТЕЛЬНО» выставляется если обучающийся не следовал рекомендованной форме написания, синдромальный диагноз неверен, обнаруживается существенное непонимание методики обследования и расспроса больного</w:t>
            </w:r>
          </w:p>
        </w:tc>
      </w:tr>
    </w:tbl>
    <w:p w14:paraId="747EB739" w14:textId="77777777" w:rsidR="0030249D" w:rsidRPr="00457817" w:rsidRDefault="0030249D" w:rsidP="0068436B">
      <w:pPr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549A3C95" w14:textId="77777777" w:rsidR="00D47D70" w:rsidRPr="00457817" w:rsidRDefault="00D47D70" w:rsidP="00CE400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_Hlk90656709"/>
      <w:r w:rsidRPr="00457817">
        <w:rPr>
          <w:rFonts w:ascii="Times New Roman" w:eastAsia="Calibri" w:hAnsi="Times New Roman" w:cs="Times New Roman"/>
          <w:b/>
          <w:sz w:val="28"/>
          <w:szCs w:val="28"/>
        </w:rPr>
        <w:t>Оценочные материалы промежуточной аттестации обучающихся.</w:t>
      </w:r>
    </w:p>
    <w:p w14:paraId="3C1302A9" w14:textId="77777777" w:rsidR="00D47D70" w:rsidRPr="00457817" w:rsidRDefault="00D47D70" w:rsidP="00D47D70">
      <w:pPr>
        <w:widowControl w:val="0"/>
        <w:tabs>
          <w:tab w:val="left" w:pos="1935"/>
        </w:tabs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457817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059E1C4" w14:textId="77777777" w:rsidR="00D47D70" w:rsidRPr="00457817" w:rsidRDefault="00D47D70" w:rsidP="00D47D70">
      <w:pPr>
        <w:spacing w:after="0" w:line="240" w:lineRule="auto"/>
        <w:ind w:left="-567"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817">
        <w:rPr>
          <w:rFonts w:ascii="Times New Roman" w:eastAsia="Calibri" w:hAnsi="Times New Roman" w:cs="Times New Roman"/>
          <w:sz w:val="28"/>
          <w:szCs w:val="28"/>
        </w:rPr>
        <w:t>Промежуточная аттестация по дисциплине в форме зачета по зачетным билетам, содержащим два теоретических вопроса (в устной форме), один практический вопрос (в форме демонстрации практических навыков)</w:t>
      </w:r>
    </w:p>
    <w:p w14:paraId="5336E3E9" w14:textId="77777777" w:rsidR="00D47D70" w:rsidRPr="00457817" w:rsidRDefault="00D47D70" w:rsidP="00D47D70">
      <w:pPr>
        <w:spacing w:after="0" w:line="240" w:lineRule="auto"/>
        <w:ind w:left="-567" w:firstLine="56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59CDEF86" w14:textId="77777777" w:rsidR="00D47D70" w:rsidRPr="00457817" w:rsidRDefault="00D47D70" w:rsidP="00D47D70">
      <w:pPr>
        <w:spacing w:after="0" w:line="240" w:lineRule="auto"/>
        <w:ind w:left="-567" w:firstLine="567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57817">
        <w:rPr>
          <w:rFonts w:ascii="Times New Roman" w:eastAsia="Calibri" w:hAnsi="Times New Roman" w:cs="Times New Roman"/>
          <w:b/>
          <w:sz w:val="28"/>
          <w:szCs w:val="28"/>
        </w:rPr>
        <w:t>Критерии, применяемые для оценивания обучающихся на промежуточной аттестации</w:t>
      </w:r>
    </w:p>
    <w:p w14:paraId="4C6ADEBE" w14:textId="77777777" w:rsidR="00D47D70" w:rsidRPr="00457817" w:rsidRDefault="00D47D70" w:rsidP="00D47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817">
        <w:rPr>
          <w:rFonts w:ascii="Times New Roman" w:eastAsia="Calibri" w:hAnsi="Times New Roman" w:cs="Times New Roman"/>
          <w:b/>
          <w:sz w:val="28"/>
          <w:szCs w:val="28"/>
        </w:rPr>
        <w:t>Зачтено</w:t>
      </w:r>
      <w:r w:rsidRPr="00457817">
        <w:rPr>
          <w:rFonts w:ascii="Times New Roman" w:eastAsia="Calibri" w:hAnsi="Times New Roman" w:cs="Times New Roman"/>
          <w:sz w:val="28"/>
          <w:szCs w:val="28"/>
        </w:rPr>
        <w:t xml:space="preserve"> - Ответы на поставленные вопросы излагаются систематизировано и последовательно. Базовые нормативно-правовые акты используются, но в недостаточном объеме. Материал излагается уверенно. Раскрыты причинно-следственные связи между явлениями и событиями. Демонстрируется умение анализировать материал, однако не все выводы носят аргументированный и доказательный характер. Соблюдаются нормы литературной речи. </w:t>
      </w:r>
    </w:p>
    <w:p w14:paraId="3AEFEA8D" w14:textId="77777777" w:rsidR="00D47D70" w:rsidRPr="00457817" w:rsidRDefault="00D47D70" w:rsidP="00D47D7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817">
        <w:rPr>
          <w:rFonts w:ascii="Times New Roman" w:eastAsia="Calibri" w:hAnsi="Times New Roman" w:cs="Times New Roman"/>
          <w:sz w:val="28"/>
          <w:szCs w:val="28"/>
        </w:rPr>
        <w:t xml:space="preserve">При выполнении практического навыка - полное знание программного материала, рабочее место не полностью самостоятельно оснащается для выполнения практических манипуляций; практические действия выполняются последовательно, но не уверенно; соблюдаются все требования к безопасности пациента и медперсонала; нарушается регламент времени; </w:t>
      </w:r>
      <w:r w:rsidRPr="0045781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рабочее место убирается в соответствии с требованиями </w:t>
      </w:r>
      <w:proofErr w:type="spellStart"/>
      <w:r w:rsidRPr="00457817">
        <w:rPr>
          <w:rFonts w:ascii="Times New Roman" w:eastAsia="Calibri" w:hAnsi="Times New Roman" w:cs="Times New Roman"/>
          <w:sz w:val="28"/>
          <w:szCs w:val="28"/>
        </w:rPr>
        <w:t>санэпидрежима</w:t>
      </w:r>
      <w:proofErr w:type="spellEnd"/>
      <w:r w:rsidRPr="00457817">
        <w:rPr>
          <w:rFonts w:ascii="Times New Roman" w:eastAsia="Calibri" w:hAnsi="Times New Roman" w:cs="Times New Roman"/>
          <w:sz w:val="28"/>
          <w:szCs w:val="28"/>
        </w:rPr>
        <w:t>; все действия обосновываются с уточняющими вопросами педагога, допустил небольшие ошибки или неточности.</w:t>
      </w:r>
    </w:p>
    <w:p w14:paraId="210600A9" w14:textId="77777777" w:rsidR="00D47D70" w:rsidRPr="00457817" w:rsidRDefault="00D47D70" w:rsidP="00D47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817">
        <w:rPr>
          <w:rFonts w:ascii="Times New Roman" w:eastAsia="Calibri" w:hAnsi="Times New Roman" w:cs="Times New Roman"/>
          <w:b/>
          <w:sz w:val="28"/>
          <w:szCs w:val="28"/>
        </w:rPr>
        <w:t xml:space="preserve">Не зачтено - </w:t>
      </w:r>
      <w:r w:rsidRPr="00457817">
        <w:rPr>
          <w:rFonts w:ascii="Times New Roman" w:eastAsia="Calibri" w:hAnsi="Times New Roman" w:cs="Times New Roman"/>
          <w:sz w:val="28"/>
          <w:szCs w:val="28"/>
        </w:rPr>
        <w:t xml:space="preserve">Материал излагается непоследовательно, сбивчиво, не представляет определенной системы знаний по дисциплине. Не раскрываются причинно-следственные связи между явлениями и событиями. Не проводится анализ. Выводы отсутствуют. Ответы на дополнительные вопросы отсутствуют. Имеются заметные нарушения норм литературной речи. </w:t>
      </w:r>
    </w:p>
    <w:p w14:paraId="7E541A46" w14:textId="77777777" w:rsidR="00D47D70" w:rsidRPr="00457817" w:rsidRDefault="00D47D70" w:rsidP="00D47D70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57817">
        <w:rPr>
          <w:rFonts w:ascii="Times New Roman" w:eastAsia="Calibri" w:hAnsi="Times New Roman" w:cs="Times New Roman"/>
          <w:sz w:val="28"/>
          <w:szCs w:val="28"/>
        </w:rPr>
        <w:t xml:space="preserve">При выполнении практического навыка - существенные пробелы в знании алгоритма практического навыка, допустил более одной принципиальной ошибки, затруднения с подготовкой рабочего места, невозможность самостоятельно выполнить практические манипуляции; совершаются действия, нарушающие безопасность пациента и медперсонала, нарушаются требования </w:t>
      </w:r>
      <w:proofErr w:type="spellStart"/>
      <w:r w:rsidRPr="00457817">
        <w:rPr>
          <w:rFonts w:ascii="Times New Roman" w:eastAsia="Calibri" w:hAnsi="Times New Roman" w:cs="Times New Roman"/>
          <w:sz w:val="28"/>
          <w:szCs w:val="28"/>
        </w:rPr>
        <w:t>санэпидрежима</w:t>
      </w:r>
      <w:proofErr w:type="spellEnd"/>
      <w:r w:rsidRPr="00457817">
        <w:rPr>
          <w:rFonts w:ascii="Times New Roman" w:eastAsia="Calibri" w:hAnsi="Times New Roman" w:cs="Times New Roman"/>
          <w:sz w:val="28"/>
          <w:szCs w:val="28"/>
        </w:rPr>
        <w:t>, техники безопасности при работе с аппаратурой, используемыми материалами.</w:t>
      </w:r>
    </w:p>
    <w:bookmarkEnd w:id="2"/>
    <w:p w14:paraId="7B80E92F" w14:textId="38147725" w:rsidR="00D47D70" w:rsidRPr="00457817" w:rsidRDefault="00D47D70" w:rsidP="00D47D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A2F0AA1" w14:textId="77777777" w:rsidR="00D47D70" w:rsidRPr="00457817" w:rsidRDefault="00D47D70" w:rsidP="00D47D70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Практические задания для проверки сформированных умений и навыков</w:t>
      </w:r>
    </w:p>
    <w:p w14:paraId="19B790DE" w14:textId="77777777" w:rsidR="00D47D70" w:rsidRPr="00457817" w:rsidRDefault="00D47D70" w:rsidP="00D47D70">
      <w:pPr>
        <w:pStyle w:val="a4"/>
        <w:ind w:left="0" w:firstLine="709"/>
        <w:rPr>
          <w:rFonts w:ascii="Times New Roman" w:hAnsi="Times New Roman"/>
          <w:i/>
          <w:color w:val="000000"/>
          <w:sz w:val="28"/>
          <w:szCs w:val="28"/>
        </w:rPr>
      </w:pPr>
    </w:p>
    <w:p w14:paraId="323D47FA" w14:textId="77777777" w:rsidR="00D47D70" w:rsidRPr="00457817" w:rsidRDefault="00D47D70" w:rsidP="00D47D70">
      <w:pPr>
        <w:pStyle w:val="a4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457817">
        <w:rPr>
          <w:rFonts w:ascii="Times New Roman" w:hAnsi="Times New Roman"/>
          <w:color w:val="000000"/>
          <w:sz w:val="28"/>
          <w:szCs w:val="28"/>
        </w:rPr>
        <w:t xml:space="preserve">Написание амбулаторной истории болезни </w:t>
      </w:r>
      <w:r w:rsidRPr="00457817">
        <w:rPr>
          <w:rFonts w:ascii="Times New Roman" w:hAnsi="Times New Roman"/>
          <w:sz w:val="28"/>
          <w:szCs w:val="28"/>
        </w:rPr>
        <w:t>(Провести клиническое обследование пациента с __________ патологией: анамнез жизни, анамнез болезни (№1), соматоневрологический статус (№2), написать психический статус №3,  поставить синдромальный диагноз №4, предполагаемый нозологический №5, дифференциальный диагноз №6, окончательный диагноз №7, составить план обследования №8, составить план лечения №9 провести беседу с родственниками для сбора анамнестических сведений №10, соблюдение принципов деонтологии при беседе с пациентом, родственниками №11; для правильного поведения с больным для профилактики обострения заболевания №12, для определения риска  возникновения подобной патологии у родственников №13)</w:t>
      </w:r>
    </w:p>
    <w:p w14:paraId="042BAA40" w14:textId="77777777" w:rsidR="00D47D70" w:rsidRPr="00457817" w:rsidRDefault="00D47D70" w:rsidP="00D47D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DDB1D0B" w14:textId="77777777" w:rsidR="00D47D70" w:rsidRPr="00457817" w:rsidRDefault="00D47D70" w:rsidP="00D47D70">
      <w:pPr>
        <w:pStyle w:val="a4"/>
        <w:ind w:left="0" w:firstLine="709"/>
        <w:jc w:val="center"/>
        <w:rPr>
          <w:rFonts w:ascii="Times New Roman" w:eastAsia="Calibri" w:hAnsi="Times New Roman"/>
          <w:b/>
          <w:color w:val="000000"/>
          <w:sz w:val="28"/>
          <w:szCs w:val="28"/>
        </w:rPr>
      </w:pPr>
      <w:r w:rsidRPr="00457817">
        <w:rPr>
          <w:rFonts w:ascii="Times New Roman" w:eastAsia="Calibri" w:hAnsi="Times New Roman"/>
          <w:b/>
          <w:color w:val="000000"/>
          <w:sz w:val="28"/>
          <w:szCs w:val="28"/>
        </w:rPr>
        <w:t>Вопросы для проверки теоретических знаний по дисциплине</w:t>
      </w:r>
    </w:p>
    <w:p w14:paraId="5C9223FC" w14:textId="77777777" w:rsidR="00B45426" w:rsidRPr="00457817" w:rsidRDefault="00B45426" w:rsidP="0030249D">
      <w:pPr>
        <w:pStyle w:val="a3"/>
        <w:ind w:firstLine="709"/>
        <w:rPr>
          <w:rFonts w:ascii="Times New Roman" w:hAnsi="Times New Roman"/>
          <w:color w:val="000000"/>
          <w:sz w:val="28"/>
          <w:szCs w:val="28"/>
        </w:rPr>
      </w:pPr>
    </w:p>
    <w:p w14:paraId="33F03722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ая психиатрия. Определение, история, предмет, задачи, методы исследования</w:t>
      </w:r>
    </w:p>
    <w:p w14:paraId="217FD537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Психиатрия и общество. Психическое здоровье и состояние общества. </w:t>
      </w:r>
    </w:p>
    <w:p w14:paraId="40236BDB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Хронологические периоды: первый (1991-1995 гг.); второй (1996-1999гг); третий период (с 2000 г по наст. время). </w:t>
      </w:r>
    </w:p>
    <w:p w14:paraId="29ED9856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Три варианта расстройства адаптации связанные с периодами: </w:t>
      </w:r>
      <w:proofErr w:type="spellStart"/>
      <w:r w:rsidRPr="00457817">
        <w:rPr>
          <w:rFonts w:ascii="Times New Roman" w:hAnsi="Times New Roman"/>
          <w:sz w:val="28"/>
          <w:szCs w:val="28"/>
        </w:rPr>
        <w:t>аномический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вариант, </w:t>
      </w:r>
      <w:proofErr w:type="spellStart"/>
      <w:r w:rsidRPr="00457817">
        <w:rPr>
          <w:rFonts w:ascii="Times New Roman" w:hAnsi="Times New Roman"/>
          <w:sz w:val="28"/>
          <w:szCs w:val="28"/>
        </w:rPr>
        <w:t>диссоциальный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вариант, </w:t>
      </w:r>
      <w:proofErr w:type="spellStart"/>
      <w:r w:rsidRPr="00457817">
        <w:rPr>
          <w:rFonts w:ascii="Times New Roman" w:hAnsi="Times New Roman"/>
          <w:sz w:val="28"/>
          <w:szCs w:val="28"/>
        </w:rPr>
        <w:t>магифренический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вариант расстройства адаптации</w:t>
      </w:r>
    </w:p>
    <w:p w14:paraId="1AF9E4AD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тигматизация психических больных. </w:t>
      </w:r>
    </w:p>
    <w:p w14:paraId="7FC6749F" w14:textId="4282DB70" w:rsidR="007665EB" w:rsidRPr="00457817" w:rsidRDefault="00D47D70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lastRenderedPageBreak/>
        <w:t>Выделенные группы населения,</w:t>
      </w:r>
      <w:r w:rsidR="007665EB" w:rsidRPr="00457817">
        <w:rPr>
          <w:rFonts w:ascii="Times New Roman" w:hAnsi="Times New Roman"/>
          <w:sz w:val="28"/>
          <w:szCs w:val="28"/>
        </w:rPr>
        <w:t xml:space="preserve"> которые играют важную роль в ресоциализации больных шизофрении: врачи </w:t>
      </w:r>
      <w:proofErr w:type="spellStart"/>
      <w:r w:rsidR="007665EB" w:rsidRPr="00457817">
        <w:rPr>
          <w:rFonts w:ascii="Times New Roman" w:hAnsi="Times New Roman"/>
          <w:sz w:val="28"/>
          <w:szCs w:val="28"/>
        </w:rPr>
        <w:t>соматологи</w:t>
      </w:r>
      <w:proofErr w:type="spellEnd"/>
      <w:r w:rsidR="007665EB" w:rsidRPr="00457817">
        <w:rPr>
          <w:rFonts w:ascii="Times New Roman" w:hAnsi="Times New Roman"/>
          <w:sz w:val="28"/>
          <w:szCs w:val="28"/>
        </w:rPr>
        <w:t xml:space="preserve">, врачи психиатры, сотрудники отдела кадров, сотрудники правоохранительных органов, родственники больных шизофренией, больные </w:t>
      </w:r>
      <w:r w:rsidRPr="00457817">
        <w:rPr>
          <w:rFonts w:ascii="Times New Roman" w:hAnsi="Times New Roman"/>
          <w:sz w:val="28"/>
          <w:szCs w:val="28"/>
        </w:rPr>
        <w:t>шизофренией,</w:t>
      </w:r>
      <w:r w:rsidR="007665EB" w:rsidRPr="00457817">
        <w:rPr>
          <w:rFonts w:ascii="Times New Roman" w:hAnsi="Times New Roman"/>
          <w:sz w:val="28"/>
          <w:szCs w:val="28"/>
        </w:rPr>
        <w:t xml:space="preserve"> адаптированные в социуме, больные </w:t>
      </w:r>
      <w:r w:rsidRPr="00457817">
        <w:rPr>
          <w:rFonts w:ascii="Times New Roman" w:hAnsi="Times New Roman"/>
          <w:sz w:val="28"/>
          <w:szCs w:val="28"/>
        </w:rPr>
        <w:t>шизофренией,</w:t>
      </w:r>
      <w:r w:rsidR="007665EB" w:rsidRPr="00457817">
        <w:rPr>
          <w:rFonts w:ascii="Times New Roman" w:hAnsi="Times New Roman"/>
          <w:sz w:val="28"/>
          <w:szCs w:val="28"/>
        </w:rPr>
        <w:t xml:space="preserve"> </w:t>
      </w:r>
      <w:r w:rsidRPr="00457817">
        <w:rPr>
          <w:rFonts w:ascii="Times New Roman" w:hAnsi="Times New Roman"/>
          <w:sz w:val="28"/>
          <w:szCs w:val="28"/>
        </w:rPr>
        <w:t>недостаточно</w:t>
      </w:r>
      <w:r w:rsidR="007665EB" w:rsidRPr="00457817">
        <w:rPr>
          <w:rFonts w:ascii="Times New Roman" w:hAnsi="Times New Roman"/>
          <w:sz w:val="28"/>
          <w:szCs w:val="28"/>
        </w:rPr>
        <w:t xml:space="preserve"> адаптированные в социуме.</w:t>
      </w:r>
    </w:p>
    <w:p w14:paraId="7B74E54E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Духовные аспекты психического здоровья. Религиозные конфессии: православие, католицизм, ислам, иудаизм, буддизм, кундалини-йога.</w:t>
      </w:r>
    </w:p>
    <w:p w14:paraId="4E8DD0C1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оциальные психиатрические последствия религиозного </w:t>
      </w:r>
      <w:proofErr w:type="spellStart"/>
      <w:r w:rsidRPr="00457817">
        <w:rPr>
          <w:rFonts w:ascii="Times New Roman" w:hAnsi="Times New Roman"/>
          <w:sz w:val="28"/>
          <w:szCs w:val="28"/>
        </w:rPr>
        <w:t>сектанства</w:t>
      </w:r>
      <w:proofErr w:type="spellEnd"/>
      <w:r w:rsidRPr="00457817">
        <w:rPr>
          <w:rFonts w:ascii="Times New Roman" w:hAnsi="Times New Roman"/>
          <w:sz w:val="28"/>
          <w:szCs w:val="28"/>
        </w:rPr>
        <w:t>.</w:t>
      </w:r>
    </w:p>
    <w:p w14:paraId="318E59DA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bookmarkStart w:id="3" w:name="_Hlk21705724"/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</w:t>
      </w:r>
      <w:bookmarkEnd w:id="3"/>
      <w:r w:rsidRPr="00457817">
        <w:rPr>
          <w:rFonts w:ascii="Times New Roman" w:hAnsi="Times New Roman"/>
          <w:sz w:val="28"/>
          <w:szCs w:val="28"/>
        </w:rPr>
        <w:t xml:space="preserve"> у детей</w:t>
      </w:r>
    </w:p>
    <w:p w14:paraId="3D19BC97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оциальные факторы в возникновении, клиники и течении психических расстройств у лиц позднего возраста, </w:t>
      </w:r>
    </w:p>
    <w:p w14:paraId="1F64AFC5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у женщин.</w:t>
      </w:r>
    </w:p>
    <w:p w14:paraId="74B7D3E8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у пожилых людей.</w:t>
      </w:r>
    </w:p>
    <w:p w14:paraId="4B496617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у одиноких пожилых людей.</w:t>
      </w:r>
    </w:p>
    <w:p w14:paraId="59DE4F1B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у пожилых лиц в конфликтном социальном окружении.</w:t>
      </w:r>
    </w:p>
    <w:p w14:paraId="408D94FA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в пограничной психиатрии</w:t>
      </w:r>
    </w:p>
    <w:p w14:paraId="12991051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при шизофрении</w:t>
      </w:r>
    </w:p>
    <w:p w14:paraId="1513B092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аффективных расстройствах</w:t>
      </w:r>
    </w:p>
    <w:p w14:paraId="2F698CE8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алкоголизме</w:t>
      </w:r>
    </w:p>
    <w:p w14:paraId="7F4F7F23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при наркомании</w:t>
      </w:r>
    </w:p>
    <w:p w14:paraId="27CD6045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при токсикомании</w:t>
      </w:r>
    </w:p>
    <w:p w14:paraId="0CF308F7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в возникновении, клиники и течении психических расстройств при игромании.</w:t>
      </w:r>
    </w:p>
    <w:p w14:paraId="62ABB3A9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оциальные факторы и аномальное сексуальное поведение. </w:t>
      </w:r>
    </w:p>
    <w:p w14:paraId="7018429E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ые факторы и расстройства пищевого поведения.</w:t>
      </w:r>
    </w:p>
    <w:p w14:paraId="6DC09AA3" w14:textId="32CCE565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Роль социальной среды в охране психического здоровья. Семья, школа, малые социальные группы в которых работал больной, </w:t>
      </w:r>
      <w:r w:rsidR="00D47D70" w:rsidRPr="00457817">
        <w:rPr>
          <w:rFonts w:ascii="Times New Roman" w:hAnsi="Times New Roman"/>
          <w:sz w:val="28"/>
          <w:szCs w:val="28"/>
        </w:rPr>
        <w:t>члены социальной сети,</w:t>
      </w:r>
      <w:r w:rsidRPr="00457817">
        <w:rPr>
          <w:rFonts w:ascii="Times New Roman" w:hAnsi="Times New Roman"/>
          <w:sz w:val="28"/>
          <w:szCs w:val="28"/>
        </w:rPr>
        <w:t xml:space="preserve"> часто общающиеся с больным.</w:t>
      </w:r>
    </w:p>
    <w:p w14:paraId="10F94725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Социальная поддержка в системе охраны психического здоровья. Эмоциональная поддержка в различных сферах жизни (работе, отдыхе, семейной жизни); инструментальная поддержка, особенно для одиноких больных.</w:t>
      </w:r>
    </w:p>
    <w:p w14:paraId="462B0785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lastRenderedPageBreak/>
        <w:t>Взаимовлияние лиц с психическими расстройствами и членов малых социальных групп, в которых они находятся: профессиональные коллективы, семья, соседи, неформальные малые группы, одинокое проживание и состояние одиночества.</w:t>
      </w:r>
    </w:p>
    <w:p w14:paraId="7BCC522E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оциально-психиатрические аспекты миграции. Клинические варианты психических расстройств у беженцев. </w:t>
      </w:r>
    </w:p>
    <w:p w14:paraId="687998E2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Психологический шок, реакция горя, параноидные реакции, генерализованные тревожные расстройства, тревожно-депрессивные расстройства, тревожно-</w:t>
      </w:r>
      <w:proofErr w:type="spellStart"/>
      <w:r w:rsidRPr="00457817">
        <w:rPr>
          <w:rFonts w:ascii="Times New Roman" w:hAnsi="Times New Roman"/>
          <w:sz w:val="28"/>
          <w:szCs w:val="28"/>
        </w:rPr>
        <w:t>фобические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расстройства. Медико-социальная помощь данному контингенту больных.</w:t>
      </w:r>
    </w:p>
    <w:p w14:paraId="1BEAFEC7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proofErr w:type="spellStart"/>
      <w:r w:rsidRPr="00457817">
        <w:rPr>
          <w:rFonts w:ascii="Times New Roman" w:hAnsi="Times New Roman"/>
          <w:sz w:val="28"/>
          <w:szCs w:val="28"/>
        </w:rPr>
        <w:t>Этнокультуральная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психиатрия. Отношение к больным шизофренией на Западе и на Востоке. </w:t>
      </w:r>
    </w:p>
    <w:p w14:paraId="213CE89E" w14:textId="77777777" w:rsidR="007665EB" w:rsidRPr="00457817" w:rsidRDefault="007665EB" w:rsidP="00CE400A">
      <w:pPr>
        <w:pStyle w:val="a4"/>
        <w:numPr>
          <w:ilvl w:val="0"/>
          <w:numId w:val="26"/>
        </w:numPr>
        <w:rPr>
          <w:rFonts w:ascii="Times New Roman" w:hAnsi="Times New Roman"/>
          <w:bCs/>
          <w:sz w:val="28"/>
          <w:szCs w:val="28"/>
          <w:shd w:val="clear" w:color="auto" w:fill="FFF0F7"/>
        </w:rPr>
      </w:pPr>
      <w:r w:rsidRPr="00457817">
        <w:rPr>
          <w:rFonts w:ascii="Times New Roman" w:hAnsi="Times New Roman"/>
          <w:sz w:val="28"/>
          <w:szCs w:val="28"/>
        </w:rPr>
        <w:t>Отношение к алкоголю на Западе и на Востоке. Разные социальные причины депрессии: на Западе - дефицит общения, социальная депривация, эмоциональная депривация; на Востоке - чрезмерная обремененность своими социальными обязанностями и узами.</w:t>
      </w:r>
    </w:p>
    <w:p w14:paraId="38B4C473" w14:textId="77777777" w:rsidR="007665EB" w:rsidRPr="00457817" w:rsidRDefault="007665EB" w:rsidP="007665EB">
      <w:pPr>
        <w:pStyle w:val="a4"/>
        <w:rPr>
          <w:rFonts w:ascii="Times New Roman" w:hAnsi="Times New Roman"/>
          <w:bCs/>
          <w:color w:val="000000"/>
          <w:sz w:val="28"/>
          <w:szCs w:val="28"/>
          <w:shd w:val="clear" w:color="auto" w:fill="FFF0F7"/>
        </w:rPr>
      </w:pPr>
    </w:p>
    <w:p w14:paraId="09E13B75" w14:textId="77777777" w:rsidR="006F6F41" w:rsidRPr="00457817" w:rsidRDefault="006F6F41" w:rsidP="006F6F4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/>
          <w:b/>
          <w:color w:val="000000"/>
          <w:sz w:val="28"/>
          <w:szCs w:val="28"/>
        </w:rPr>
        <w:t>Образец зачетного билета</w:t>
      </w:r>
    </w:p>
    <w:p w14:paraId="20B2BC84" w14:textId="77777777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3F6D299" w14:textId="77777777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>«ОРЕНБУРГСКИЙ ГОСУДАРСТВЕННЫЙ МЕДИЦИНСКИЙ УНИВЕРСИТЕТ» МИНИСТЕРСТВА ЗДРАВООХРАНЕНИЯ РОССИЙСКОЙ ФЕДЕРАЦИИ</w:t>
      </w:r>
    </w:p>
    <w:p w14:paraId="2EF9E55D" w14:textId="77777777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>Кафедра психиатрии, медицинской психологии</w:t>
      </w:r>
    </w:p>
    <w:p w14:paraId="43E0F9F3" w14:textId="77777777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>Подготовка кадров высшей квалификации в ординатуре</w:t>
      </w:r>
    </w:p>
    <w:p w14:paraId="28E1BEF6" w14:textId="77777777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>Специальность: 31.08.20 Психиатрия</w:t>
      </w:r>
    </w:p>
    <w:p w14:paraId="7767BB7B" w14:textId="59D5CBF3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80014A" w:rsidRPr="00457817">
        <w:rPr>
          <w:rFonts w:ascii="Times New Roman" w:hAnsi="Times New Roman" w:cs="Times New Roman"/>
          <w:b/>
          <w:sz w:val="28"/>
          <w:szCs w:val="28"/>
        </w:rPr>
        <w:t>Социальная психиатрия</w:t>
      </w:r>
    </w:p>
    <w:p w14:paraId="61904EE6" w14:textId="222BF7AA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7817">
        <w:rPr>
          <w:rFonts w:ascii="Times New Roman" w:hAnsi="Times New Roman" w:cs="Times New Roman"/>
          <w:b/>
          <w:sz w:val="28"/>
          <w:szCs w:val="28"/>
        </w:rPr>
        <w:t xml:space="preserve">Курс обучения: </w:t>
      </w:r>
      <w:r w:rsidR="0080014A" w:rsidRPr="00457817">
        <w:rPr>
          <w:rFonts w:ascii="Times New Roman" w:hAnsi="Times New Roman" w:cs="Times New Roman"/>
          <w:b/>
          <w:sz w:val="28"/>
          <w:szCs w:val="28"/>
        </w:rPr>
        <w:t>2</w:t>
      </w:r>
    </w:p>
    <w:p w14:paraId="782FB913" w14:textId="77777777" w:rsidR="006F6F41" w:rsidRPr="00457817" w:rsidRDefault="006F6F41" w:rsidP="006F6F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DC00D7" w14:textId="77777777" w:rsidR="006F6F41" w:rsidRPr="00457817" w:rsidRDefault="006F6F41" w:rsidP="006F6F4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57817">
        <w:rPr>
          <w:rFonts w:ascii="Times New Roman" w:hAnsi="Times New Roman" w:cs="Times New Roman"/>
          <w:b/>
          <w:sz w:val="28"/>
          <w:szCs w:val="28"/>
        </w:rPr>
        <w:t>ЗАЧЕТНЫЙ  БИЛЕТ</w:t>
      </w:r>
      <w:proofErr w:type="gramEnd"/>
      <w:r w:rsidRPr="00457817">
        <w:rPr>
          <w:rFonts w:ascii="Times New Roman" w:hAnsi="Times New Roman" w:cs="Times New Roman"/>
          <w:b/>
          <w:sz w:val="28"/>
          <w:szCs w:val="28"/>
        </w:rPr>
        <w:t xml:space="preserve"> № 7</w:t>
      </w:r>
    </w:p>
    <w:p w14:paraId="68192A85" w14:textId="77777777" w:rsidR="006F6F41" w:rsidRPr="00457817" w:rsidRDefault="006F6F41" w:rsidP="00CE400A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Написание амбулаторной истории болезни.</w:t>
      </w:r>
    </w:p>
    <w:p w14:paraId="60A15579" w14:textId="77777777" w:rsidR="0080014A" w:rsidRPr="00457817" w:rsidRDefault="0080014A" w:rsidP="00CE400A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 xml:space="preserve">Стигматизация психических больных. </w:t>
      </w:r>
    </w:p>
    <w:p w14:paraId="74AB0950" w14:textId="77777777" w:rsidR="0080014A" w:rsidRPr="00457817" w:rsidRDefault="0080014A" w:rsidP="00CE400A">
      <w:pPr>
        <w:pStyle w:val="a4"/>
        <w:numPr>
          <w:ilvl w:val="0"/>
          <w:numId w:val="27"/>
        </w:numPr>
        <w:rPr>
          <w:rFonts w:ascii="Times New Roman" w:hAnsi="Times New Roman"/>
          <w:sz w:val="28"/>
          <w:szCs w:val="28"/>
        </w:rPr>
      </w:pPr>
      <w:r w:rsidRPr="00457817">
        <w:rPr>
          <w:rFonts w:ascii="Times New Roman" w:hAnsi="Times New Roman"/>
          <w:sz w:val="28"/>
          <w:szCs w:val="28"/>
        </w:rPr>
        <w:t>Психологический шок, реакция горя, параноидные реакции, генерализованные тревожные расстройства, тревожно-депрессивные расстройства, тревожно-</w:t>
      </w:r>
      <w:proofErr w:type="spellStart"/>
      <w:r w:rsidRPr="00457817">
        <w:rPr>
          <w:rFonts w:ascii="Times New Roman" w:hAnsi="Times New Roman"/>
          <w:sz w:val="28"/>
          <w:szCs w:val="28"/>
        </w:rPr>
        <w:t>фобические</w:t>
      </w:r>
      <w:proofErr w:type="spellEnd"/>
      <w:r w:rsidRPr="00457817">
        <w:rPr>
          <w:rFonts w:ascii="Times New Roman" w:hAnsi="Times New Roman"/>
          <w:sz w:val="28"/>
          <w:szCs w:val="28"/>
        </w:rPr>
        <w:t xml:space="preserve"> расстройства. Медико-социальная помощь данному контингенту больных.</w:t>
      </w:r>
    </w:p>
    <w:p w14:paraId="50EC67D5" w14:textId="77777777" w:rsidR="006F6F41" w:rsidRPr="00457817" w:rsidRDefault="006F6F41" w:rsidP="006F6F4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D41035C" w14:textId="2EB8A994" w:rsidR="006F6F41" w:rsidRPr="00457817" w:rsidRDefault="006F6F41" w:rsidP="005467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 xml:space="preserve">Зав. кафедрой психиатрии,                                                                                                  </w:t>
      </w:r>
    </w:p>
    <w:p w14:paraId="122A9B8B" w14:textId="77777777" w:rsidR="006F6F41" w:rsidRPr="00457817" w:rsidRDefault="006F6F41" w:rsidP="0054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>медицинской психологии</w:t>
      </w:r>
    </w:p>
    <w:p w14:paraId="079DE30A" w14:textId="713C5561" w:rsidR="006F6F41" w:rsidRPr="00457817" w:rsidRDefault="006F6F41" w:rsidP="0054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 xml:space="preserve">д.м.н., профессор                    </w:t>
      </w:r>
      <w:r w:rsidR="0054670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546700" w:rsidRPr="00546700">
        <w:rPr>
          <w:rFonts w:ascii="Times New Roman" w:hAnsi="Times New Roman" w:cs="Times New Roman"/>
          <w:sz w:val="28"/>
          <w:szCs w:val="28"/>
          <w:u w:val="single"/>
        </w:rPr>
        <w:t xml:space="preserve">В.Г. </w:t>
      </w:r>
      <w:proofErr w:type="spellStart"/>
      <w:r w:rsidR="00546700" w:rsidRPr="00546700">
        <w:rPr>
          <w:rFonts w:ascii="Times New Roman" w:hAnsi="Times New Roman" w:cs="Times New Roman"/>
          <w:sz w:val="28"/>
          <w:szCs w:val="28"/>
          <w:u w:val="single"/>
        </w:rPr>
        <w:t>Будза</w:t>
      </w:r>
      <w:proofErr w:type="spellEnd"/>
      <w:r w:rsidRPr="0045781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</w:p>
    <w:p w14:paraId="4F1BAB4F" w14:textId="77777777" w:rsidR="006F6F41" w:rsidRPr="00457817" w:rsidRDefault="006F6F41" w:rsidP="006F6F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F3F76" w14:textId="77777777" w:rsidR="00546700" w:rsidRDefault="006F6F41" w:rsidP="0054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 xml:space="preserve">Декан                                                                                                     </w:t>
      </w:r>
    </w:p>
    <w:p w14:paraId="7387C3C6" w14:textId="7B24BD4D" w:rsidR="006F6F41" w:rsidRPr="00457817" w:rsidRDefault="006F6F41" w:rsidP="0054670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 xml:space="preserve"> И.В. Ткаченко</w:t>
      </w:r>
    </w:p>
    <w:p w14:paraId="3A6E671C" w14:textId="77777777" w:rsidR="006F6F41" w:rsidRPr="00457817" w:rsidRDefault="006F6F41" w:rsidP="00546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t xml:space="preserve"> _______________</w:t>
      </w:r>
    </w:p>
    <w:p w14:paraId="32EBC955" w14:textId="644194A9" w:rsidR="006F6F41" w:rsidRPr="00457817" w:rsidRDefault="006F6F41" w:rsidP="005467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57817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"__" ______ 2019</w:t>
      </w:r>
    </w:p>
    <w:p w14:paraId="1A979953" w14:textId="77777777" w:rsidR="006F6F41" w:rsidRPr="00457817" w:rsidRDefault="006F6F41" w:rsidP="006F6F41">
      <w:pPr>
        <w:pStyle w:val="a4"/>
        <w:ind w:left="0" w:firstLine="709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5BE8FFB4" w14:textId="77777777" w:rsidR="0030249D" w:rsidRPr="00457817" w:rsidRDefault="0030249D" w:rsidP="00836D0A">
      <w:pPr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57817">
        <w:rPr>
          <w:rFonts w:ascii="Times New Roman" w:hAnsi="Times New Roman" w:cs="Times New Roman"/>
          <w:b/>
          <w:color w:val="000000"/>
          <w:sz w:val="28"/>
          <w:szCs w:val="28"/>
        </w:rPr>
        <w:t>Таблица соответствия результатов обучения по дисциплине и -оценочных материалов, используемых на промежуточной аттестации.</w:t>
      </w:r>
    </w:p>
    <w:tbl>
      <w:tblPr>
        <w:tblStyle w:val="a5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"/>
        <w:gridCol w:w="2125"/>
        <w:gridCol w:w="4111"/>
        <w:gridCol w:w="3260"/>
      </w:tblGrid>
      <w:tr w:rsidR="0030249D" w:rsidRPr="00457817" w14:paraId="7222399C" w14:textId="77777777" w:rsidTr="00003571"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8C1D" w14:textId="77777777" w:rsidR="0030249D" w:rsidRPr="00457817" w:rsidRDefault="0030249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E157" w14:textId="77777777" w:rsidR="0030249D" w:rsidRPr="00457817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Проверяемая компетен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B846" w14:textId="77777777" w:rsidR="0030249D" w:rsidRPr="00457817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Дескрипто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81DF6" w14:textId="77777777" w:rsidR="0030249D" w:rsidRPr="00457817" w:rsidRDefault="0030249D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Контрольно-оценочное средство (номер вопроса/практического задания)</w:t>
            </w:r>
          </w:p>
        </w:tc>
      </w:tr>
      <w:tr w:rsidR="0030249D" w:rsidRPr="00457817" w14:paraId="6AAFF2B5" w14:textId="77777777" w:rsidTr="00003571"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90E4F" w14:textId="77777777" w:rsidR="0030249D" w:rsidRPr="00457817" w:rsidRDefault="0030249D">
            <w:pPr>
              <w:ind w:firstLine="7"/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B142" w14:textId="77777777" w:rsidR="0030249D" w:rsidRPr="00457817" w:rsidRDefault="00093BBE" w:rsidP="00F83794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>ПК-</w:t>
            </w:r>
            <w:r w:rsidR="00F83794" w:rsidRPr="00457817">
              <w:rPr>
                <w:sz w:val="28"/>
                <w:szCs w:val="28"/>
              </w:rPr>
              <w:t>1</w:t>
            </w:r>
            <w:r w:rsidRPr="00457817">
              <w:rPr>
                <w:sz w:val="28"/>
                <w:szCs w:val="28"/>
              </w:rPr>
              <w:t xml:space="preserve"> </w:t>
            </w:r>
            <w:r w:rsidR="00F83794" w:rsidRPr="00457817">
              <w:rPr>
                <w:sz w:val="28"/>
                <w:szCs w:val="28"/>
              </w:rPr>
              <w:t xml:space="preserve">готовность к осуществлению комплекса мероприятий, 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причин и условий их возникновения и развития, а также направленных на устранение вредного влияния на здоровье человека факторов среды </w:t>
            </w:r>
            <w:r w:rsidR="00F83794" w:rsidRPr="00457817">
              <w:rPr>
                <w:sz w:val="28"/>
                <w:szCs w:val="28"/>
              </w:rPr>
              <w:lastRenderedPageBreak/>
              <w:t>его обит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1289" w14:textId="77777777" w:rsidR="0030249D" w:rsidRPr="00457817" w:rsidRDefault="0030249D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lastRenderedPageBreak/>
              <w:t>Знать</w:t>
            </w:r>
            <w:r w:rsidR="00F83794" w:rsidRPr="00457817">
              <w:rPr>
                <w:sz w:val="28"/>
                <w:szCs w:val="28"/>
              </w:rPr>
              <w:t xml:space="preserve"> </w:t>
            </w:r>
            <w:r w:rsidR="00903787" w:rsidRPr="00457817">
              <w:rPr>
                <w:sz w:val="28"/>
                <w:szCs w:val="28"/>
              </w:rPr>
              <w:t>к</w:t>
            </w:r>
            <w:r w:rsidR="00D01ECE" w:rsidRPr="00457817">
              <w:rPr>
                <w:sz w:val="28"/>
                <w:szCs w:val="28"/>
              </w:rPr>
              <w:t xml:space="preserve">омплекс психогигиенических мер, направленных на укрепление здоровья детей, учащихся, лиц взрослого и позднего возраста. Уровни и методы первичной профилактики, методы ранней диагностики психических расстройств, </w:t>
            </w:r>
            <w:proofErr w:type="spellStart"/>
            <w:r w:rsidR="00D01ECE" w:rsidRPr="00457817">
              <w:rPr>
                <w:sz w:val="28"/>
                <w:szCs w:val="28"/>
              </w:rPr>
              <w:t>этиопатогенез</w:t>
            </w:r>
            <w:proofErr w:type="spellEnd"/>
            <w:r w:rsidR="00D01ECE" w:rsidRPr="00457817">
              <w:rPr>
                <w:sz w:val="28"/>
                <w:szCs w:val="28"/>
              </w:rPr>
              <w:t xml:space="preserve"> психических заболева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D847" w14:textId="77777777" w:rsidR="0030249D" w:rsidRPr="00457817" w:rsidRDefault="00B45426" w:rsidP="001C5326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Вопросы №1-30</w:t>
            </w:r>
          </w:p>
        </w:tc>
      </w:tr>
      <w:tr w:rsidR="0030249D" w:rsidRPr="00457817" w14:paraId="45B9F690" w14:textId="77777777" w:rsidTr="00003571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EFE90" w14:textId="77777777" w:rsidR="0030249D" w:rsidRPr="00457817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8E156" w14:textId="77777777" w:rsidR="0030249D" w:rsidRPr="00457817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6001" w14:textId="77777777" w:rsidR="0030249D" w:rsidRPr="00457817" w:rsidRDefault="0030249D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>Уметь</w:t>
            </w:r>
            <w:r w:rsidR="00F83794" w:rsidRPr="00457817">
              <w:rPr>
                <w:sz w:val="28"/>
                <w:szCs w:val="28"/>
              </w:rPr>
              <w:t xml:space="preserve"> </w:t>
            </w:r>
            <w:r w:rsidR="00903787" w:rsidRPr="00457817">
              <w:rPr>
                <w:sz w:val="28"/>
                <w:szCs w:val="28"/>
              </w:rPr>
              <w:t>проводить беседы о здоровом образе жизни, вреде различного рода зависимостей; составить направление к специалисту на медико-генетическую консультацию при выявлении риска по генетическому заболеванию; диагностировать инициальные признаки психических заболев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4F64F" w14:textId="3FA7AC1F" w:rsidR="0030249D" w:rsidRPr="00457817" w:rsidRDefault="00B45426" w:rsidP="00F01212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 xml:space="preserve">Практическое задание № 10,11,12,13 </w:t>
            </w:r>
          </w:p>
        </w:tc>
      </w:tr>
      <w:tr w:rsidR="0030249D" w:rsidRPr="00457817" w14:paraId="794120B3" w14:textId="77777777" w:rsidTr="00003571"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4BF31" w14:textId="77777777" w:rsidR="0030249D" w:rsidRPr="00457817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77C37" w14:textId="77777777" w:rsidR="0030249D" w:rsidRPr="00457817" w:rsidRDefault="0030249D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51369" w14:textId="77777777" w:rsidR="0030249D" w:rsidRPr="00457817" w:rsidRDefault="0030249D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>Владеть</w:t>
            </w:r>
            <w:r w:rsidR="00DB4123" w:rsidRPr="00457817">
              <w:rPr>
                <w:sz w:val="28"/>
                <w:szCs w:val="28"/>
              </w:rPr>
              <w:t xml:space="preserve"> </w:t>
            </w:r>
            <w:r w:rsidR="00903787" w:rsidRPr="00457817">
              <w:rPr>
                <w:sz w:val="28"/>
                <w:szCs w:val="28"/>
              </w:rPr>
              <w:t>методами оценки медико-социальных факторов среды в развитии болезней, их коррекции, давать рекомендации по здоровому образу жизни, с учетом возрастно-половых групп и состояния здоровья, навыками диагностики и лечения инициальной симптоматики психических заболеваний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67D49" w14:textId="77777777" w:rsidR="0030249D" w:rsidRPr="00457817" w:rsidRDefault="00B45426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Практическое задание № 1, 2, 3, 4, 5, 6, 7, 8,9</w:t>
            </w:r>
          </w:p>
        </w:tc>
      </w:tr>
      <w:tr w:rsidR="00437C04" w:rsidRPr="00457817" w14:paraId="5CCD4DAD" w14:textId="77777777" w:rsidTr="00437C04">
        <w:trPr>
          <w:trHeight w:val="2655"/>
        </w:trPr>
        <w:tc>
          <w:tcPr>
            <w:tcW w:w="427" w:type="dxa"/>
            <w:vMerge w:val="restart"/>
          </w:tcPr>
          <w:p w14:paraId="5290624C" w14:textId="77777777" w:rsidR="00437C04" w:rsidRPr="00457817" w:rsidRDefault="00202AFC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125" w:type="dxa"/>
            <w:vMerge w:val="restart"/>
          </w:tcPr>
          <w:p w14:paraId="0817CD69" w14:textId="77777777" w:rsidR="00437C04" w:rsidRPr="00457817" w:rsidRDefault="00437C04" w:rsidP="00A66AC3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>ПК-6 готовность к ведению и лечению пациентов, нуждающихся в оказании психиатрической медицинской помощи</w:t>
            </w:r>
          </w:p>
        </w:tc>
        <w:tc>
          <w:tcPr>
            <w:tcW w:w="4111" w:type="dxa"/>
          </w:tcPr>
          <w:p w14:paraId="142FF9C8" w14:textId="77777777" w:rsidR="00437C04" w:rsidRPr="00457817" w:rsidRDefault="00437C04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 xml:space="preserve">Знать </w:t>
            </w:r>
            <w:r w:rsidR="00202AFC" w:rsidRPr="00457817">
              <w:rPr>
                <w:sz w:val="28"/>
                <w:szCs w:val="28"/>
              </w:rPr>
              <w:t>симптомы и синдромы основных нозологических форм психических заболеваний, их типы течения; основные характеристики лекарственных препаратов, их механизм действия, показания и противопоказания для них, показания и противопоказания для инсулинотерапии, электросудорожной терапии, а также психотерапии, согласно установленным стандартам.</w:t>
            </w:r>
          </w:p>
        </w:tc>
        <w:tc>
          <w:tcPr>
            <w:tcW w:w="3260" w:type="dxa"/>
          </w:tcPr>
          <w:p w14:paraId="0F8E2FD2" w14:textId="77777777" w:rsidR="00437C04" w:rsidRPr="00457817" w:rsidRDefault="00B45426" w:rsidP="000E55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Вопросы №1-30</w:t>
            </w:r>
          </w:p>
        </w:tc>
      </w:tr>
      <w:tr w:rsidR="00437C04" w:rsidRPr="00457817" w14:paraId="362D02FE" w14:textId="77777777" w:rsidTr="00437C04">
        <w:trPr>
          <w:trHeight w:val="413"/>
        </w:trPr>
        <w:tc>
          <w:tcPr>
            <w:tcW w:w="427" w:type="dxa"/>
            <w:vMerge/>
          </w:tcPr>
          <w:p w14:paraId="4B29BD24" w14:textId="77777777" w:rsidR="00437C04" w:rsidRPr="00457817" w:rsidRDefault="00437C04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1B49D902" w14:textId="77777777" w:rsidR="00437C04" w:rsidRPr="00457817" w:rsidRDefault="00437C04" w:rsidP="00A66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B16EDC7" w14:textId="77777777" w:rsidR="00437C04" w:rsidRPr="00457817" w:rsidRDefault="00382E63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 xml:space="preserve">Уметь </w:t>
            </w:r>
            <w:r w:rsidR="00202AFC" w:rsidRPr="00457817">
              <w:rPr>
                <w:sz w:val="28"/>
                <w:szCs w:val="28"/>
              </w:rPr>
              <w:t>оказывать первую помощь, лечебные мероприятия при наиболее часто встречающихся заболеваниях и состояниях, осуществить выбор, обосновать необходимость применения данного метода лечения</w:t>
            </w:r>
          </w:p>
        </w:tc>
        <w:tc>
          <w:tcPr>
            <w:tcW w:w="3260" w:type="dxa"/>
          </w:tcPr>
          <w:p w14:paraId="39ACD325" w14:textId="77777777" w:rsidR="00437C04" w:rsidRPr="00457817" w:rsidRDefault="00B45426" w:rsidP="000E55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Практическое задание №</w:t>
            </w:r>
            <w:r w:rsidR="00DD3BDD" w:rsidRPr="00457817">
              <w:rPr>
                <w:color w:val="000000"/>
                <w:sz w:val="28"/>
                <w:szCs w:val="28"/>
              </w:rPr>
              <w:t>1, 2, 3, 4, 5, 6, 7, 8,9</w:t>
            </w:r>
          </w:p>
        </w:tc>
      </w:tr>
      <w:tr w:rsidR="00437C04" w:rsidRPr="00457817" w14:paraId="17C33528" w14:textId="77777777" w:rsidTr="00437C04">
        <w:trPr>
          <w:trHeight w:val="435"/>
        </w:trPr>
        <w:tc>
          <w:tcPr>
            <w:tcW w:w="427" w:type="dxa"/>
            <w:vMerge/>
          </w:tcPr>
          <w:p w14:paraId="77D887DD" w14:textId="77777777" w:rsidR="00437C04" w:rsidRPr="00457817" w:rsidRDefault="00437C04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48E10EF6" w14:textId="77777777" w:rsidR="00437C04" w:rsidRPr="00457817" w:rsidRDefault="00437C04" w:rsidP="00A66AC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1" w:type="dxa"/>
          </w:tcPr>
          <w:p w14:paraId="7D07DFEF" w14:textId="77777777" w:rsidR="00437C04" w:rsidRPr="00457817" w:rsidRDefault="00382E63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 xml:space="preserve">Владеть </w:t>
            </w:r>
            <w:r w:rsidR="00202AFC" w:rsidRPr="00457817">
              <w:rPr>
                <w:sz w:val="28"/>
                <w:szCs w:val="28"/>
              </w:rPr>
              <w:t>методами клинического обследования и лечения (фармакологического, шокового, психотерапевтического) психически больных</w:t>
            </w:r>
          </w:p>
        </w:tc>
        <w:tc>
          <w:tcPr>
            <w:tcW w:w="3260" w:type="dxa"/>
          </w:tcPr>
          <w:p w14:paraId="3226DB98" w14:textId="77777777" w:rsidR="00437C04" w:rsidRPr="00457817" w:rsidRDefault="00B45426" w:rsidP="00DD3BD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Практическое задание №</w:t>
            </w:r>
            <w:r w:rsidR="00DD3BDD" w:rsidRPr="00457817">
              <w:rPr>
                <w:color w:val="000000"/>
                <w:sz w:val="28"/>
                <w:szCs w:val="28"/>
              </w:rPr>
              <w:t>3, 4, 5, 6, 9</w:t>
            </w:r>
          </w:p>
        </w:tc>
      </w:tr>
      <w:tr w:rsidR="005B6FAD" w:rsidRPr="00457817" w14:paraId="68B63C9A" w14:textId="77777777" w:rsidTr="005B6FAD">
        <w:trPr>
          <w:trHeight w:val="465"/>
        </w:trPr>
        <w:tc>
          <w:tcPr>
            <w:tcW w:w="427" w:type="dxa"/>
            <w:vMerge w:val="restart"/>
          </w:tcPr>
          <w:p w14:paraId="36DAF854" w14:textId="77777777" w:rsidR="005B6FAD" w:rsidRPr="00457817" w:rsidRDefault="005B6FAD" w:rsidP="000E559D">
            <w:pPr>
              <w:jc w:val="both"/>
              <w:rPr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125" w:type="dxa"/>
            <w:vMerge w:val="restart"/>
          </w:tcPr>
          <w:p w14:paraId="09757C38" w14:textId="77777777" w:rsidR="005B6FAD" w:rsidRPr="00457817" w:rsidRDefault="00202AFC" w:rsidP="00A66AC3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>ПК-8</w:t>
            </w:r>
            <w:r w:rsidR="005B6FAD" w:rsidRPr="00457817">
              <w:rPr>
                <w:sz w:val="28"/>
                <w:szCs w:val="28"/>
              </w:rPr>
              <w:t xml:space="preserve"> </w:t>
            </w:r>
            <w:r w:rsidRPr="00457817">
              <w:rPr>
                <w:sz w:val="28"/>
                <w:szCs w:val="28"/>
              </w:rPr>
              <w:t>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</w:t>
            </w:r>
          </w:p>
        </w:tc>
        <w:tc>
          <w:tcPr>
            <w:tcW w:w="4111" w:type="dxa"/>
          </w:tcPr>
          <w:p w14:paraId="7B2B31AE" w14:textId="77777777" w:rsidR="005B6FAD" w:rsidRPr="00457817" w:rsidRDefault="001B122D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 xml:space="preserve">Знать </w:t>
            </w:r>
            <w:r w:rsidR="00202AFC" w:rsidRPr="00457817">
              <w:rPr>
                <w:sz w:val="28"/>
                <w:szCs w:val="28"/>
              </w:rPr>
              <w:t>механизм психотерапевтического реабилитационного воздействия, основные понятия, вид, цели применения и методы коррекции. Теоретические и психологические методы воздействия</w:t>
            </w:r>
          </w:p>
        </w:tc>
        <w:tc>
          <w:tcPr>
            <w:tcW w:w="3260" w:type="dxa"/>
          </w:tcPr>
          <w:p w14:paraId="431DC909" w14:textId="77777777" w:rsidR="005B6FAD" w:rsidRPr="00457817" w:rsidRDefault="00B45426" w:rsidP="000E55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Вопросы №1-30</w:t>
            </w:r>
          </w:p>
        </w:tc>
      </w:tr>
      <w:tr w:rsidR="005B6FAD" w:rsidRPr="00457817" w14:paraId="56422550" w14:textId="77777777" w:rsidTr="005B6FAD">
        <w:trPr>
          <w:trHeight w:val="270"/>
        </w:trPr>
        <w:tc>
          <w:tcPr>
            <w:tcW w:w="427" w:type="dxa"/>
            <w:vMerge/>
          </w:tcPr>
          <w:p w14:paraId="323FD416" w14:textId="77777777" w:rsidR="005B6FAD" w:rsidRPr="00457817" w:rsidRDefault="005B6FAD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55B8184C" w14:textId="77777777" w:rsidR="005B6FAD" w:rsidRPr="00457817" w:rsidRDefault="005B6FAD" w:rsidP="000E559D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4111" w:type="dxa"/>
          </w:tcPr>
          <w:p w14:paraId="12890051" w14:textId="77777777" w:rsidR="005B6FAD" w:rsidRPr="00457817" w:rsidRDefault="001B122D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 xml:space="preserve">Уметь </w:t>
            </w:r>
            <w:r w:rsidR="00202AFC" w:rsidRPr="00457817">
              <w:rPr>
                <w:sz w:val="28"/>
                <w:szCs w:val="28"/>
              </w:rPr>
              <w:t>четко дифференцировать виды психологической помощи определять ее виды в каждом конкретном случае, оценивать эффективность психологической коррекции</w:t>
            </w:r>
          </w:p>
        </w:tc>
        <w:tc>
          <w:tcPr>
            <w:tcW w:w="3260" w:type="dxa"/>
          </w:tcPr>
          <w:p w14:paraId="2CDDDBB3" w14:textId="1E82E573" w:rsidR="005B6FAD" w:rsidRPr="00457817" w:rsidRDefault="00B45426" w:rsidP="000E55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t>Практическое задание №</w:t>
            </w:r>
            <w:r w:rsidR="00271A3B" w:rsidRPr="00457817">
              <w:rPr>
                <w:color w:val="000000"/>
                <w:sz w:val="28"/>
                <w:szCs w:val="28"/>
              </w:rPr>
              <w:t>1, 10,11,12,13</w:t>
            </w:r>
          </w:p>
        </w:tc>
      </w:tr>
      <w:tr w:rsidR="005B6FAD" w:rsidRPr="00457817" w14:paraId="4B4BBEB0" w14:textId="77777777" w:rsidTr="00003571">
        <w:trPr>
          <w:trHeight w:val="270"/>
        </w:trPr>
        <w:tc>
          <w:tcPr>
            <w:tcW w:w="427" w:type="dxa"/>
            <w:vMerge/>
          </w:tcPr>
          <w:p w14:paraId="429E4C3F" w14:textId="77777777" w:rsidR="005B6FAD" w:rsidRPr="00457817" w:rsidRDefault="005B6FAD" w:rsidP="000E559D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125" w:type="dxa"/>
            <w:vMerge/>
          </w:tcPr>
          <w:p w14:paraId="4DDFF317" w14:textId="77777777" w:rsidR="005B6FAD" w:rsidRPr="00457817" w:rsidRDefault="005B6FAD" w:rsidP="000E559D">
            <w:pPr>
              <w:jc w:val="both"/>
              <w:rPr>
                <w:color w:val="000000"/>
                <w:sz w:val="28"/>
                <w:szCs w:val="28"/>
                <w:shd w:val="clear" w:color="auto" w:fill="FFF0F7"/>
              </w:rPr>
            </w:pPr>
          </w:p>
        </w:tc>
        <w:tc>
          <w:tcPr>
            <w:tcW w:w="4111" w:type="dxa"/>
          </w:tcPr>
          <w:p w14:paraId="237D89E8" w14:textId="77777777" w:rsidR="005B6FAD" w:rsidRPr="00457817" w:rsidRDefault="001B122D" w:rsidP="00202AFC">
            <w:pPr>
              <w:jc w:val="both"/>
              <w:rPr>
                <w:sz w:val="28"/>
                <w:szCs w:val="28"/>
              </w:rPr>
            </w:pPr>
            <w:r w:rsidRPr="00457817">
              <w:rPr>
                <w:sz w:val="28"/>
                <w:szCs w:val="28"/>
              </w:rPr>
              <w:t xml:space="preserve">Владеть </w:t>
            </w:r>
            <w:r w:rsidR="00202AFC" w:rsidRPr="00457817">
              <w:rPr>
                <w:sz w:val="28"/>
                <w:szCs w:val="28"/>
              </w:rPr>
              <w:t xml:space="preserve">коммуникативными навыками и технологией взаимодействия с больными, </w:t>
            </w:r>
            <w:r w:rsidR="00202AFC" w:rsidRPr="00457817">
              <w:rPr>
                <w:sz w:val="28"/>
                <w:szCs w:val="28"/>
              </w:rPr>
              <w:lastRenderedPageBreak/>
              <w:t>методиками психокоррекции эмоциональных состояний, техниками психологического воздействия</w:t>
            </w:r>
          </w:p>
        </w:tc>
        <w:tc>
          <w:tcPr>
            <w:tcW w:w="3260" w:type="dxa"/>
          </w:tcPr>
          <w:p w14:paraId="222046E0" w14:textId="77777777" w:rsidR="005B6FAD" w:rsidRPr="00457817" w:rsidRDefault="00B45426" w:rsidP="000E559D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457817">
              <w:rPr>
                <w:color w:val="000000"/>
                <w:sz w:val="28"/>
                <w:szCs w:val="28"/>
              </w:rPr>
              <w:lastRenderedPageBreak/>
              <w:t>Практическое задание №</w:t>
            </w:r>
            <w:r w:rsidR="00271A3B" w:rsidRPr="00457817">
              <w:rPr>
                <w:color w:val="000000"/>
                <w:sz w:val="28"/>
                <w:szCs w:val="28"/>
              </w:rPr>
              <w:t>1, 2, 3, 4, 5, 6, 7, 8,9</w:t>
            </w:r>
          </w:p>
        </w:tc>
      </w:tr>
    </w:tbl>
    <w:p w14:paraId="33DF526F" w14:textId="77777777" w:rsidR="0030249D" w:rsidRPr="00457817" w:rsidRDefault="0030249D" w:rsidP="000E559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30249D" w:rsidRPr="00457817" w:rsidSect="00C62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03C41" w14:textId="77777777" w:rsidR="00CE400A" w:rsidRDefault="00CE400A" w:rsidP="00A02677">
      <w:pPr>
        <w:spacing w:after="0" w:line="240" w:lineRule="auto"/>
      </w:pPr>
      <w:r>
        <w:separator/>
      </w:r>
    </w:p>
  </w:endnote>
  <w:endnote w:type="continuationSeparator" w:id="0">
    <w:p w14:paraId="795F959A" w14:textId="77777777" w:rsidR="00CE400A" w:rsidRDefault="00CE400A" w:rsidP="00A0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D2907" w14:textId="77777777" w:rsidR="00CE400A" w:rsidRDefault="00CE400A" w:rsidP="00A02677">
      <w:pPr>
        <w:spacing w:after="0" w:line="240" w:lineRule="auto"/>
      </w:pPr>
      <w:r>
        <w:separator/>
      </w:r>
    </w:p>
  </w:footnote>
  <w:footnote w:type="continuationSeparator" w:id="0">
    <w:p w14:paraId="488A972E" w14:textId="77777777" w:rsidR="00CE400A" w:rsidRDefault="00CE400A" w:rsidP="00A02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8"/>
    <w:multiLevelType w:val="singleLevel"/>
    <w:tmpl w:val="00EE08EE"/>
    <w:lvl w:ilvl="0">
      <w:start w:val="1"/>
      <w:numFmt w:val="decimal"/>
      <w:pStyle w:val="Spisoklitra"/>
      <w:lvlText w:val="%1."/>
      <w:lvlJc w:val="left"/>
      <w:pPr>
        <w:tabs>
          <w:tab w:val="num" w:pos="567"/>
        </w:tabs>
        <w:ind w:left="397" w:hanging="397"/>
      </w:pPr>
      <w:rPr>
        <w:rFonts w:hint="default"/>
      </w:rPr>
    </w:lvl>
  </w:abstractNum>
  <w:abstractNum w:abstractNumId="1" w15:restartNumberingAfterBreak="0">
    <w:nsid w:val="00AC6A9B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2452FD1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7326E7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061E93"/>
    <w:multiLevelType w:val="hybridMultilevel"/>
    <w:tmpl w:val="96081A2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411C6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3D081D"/>
    <w:multiLevelType w:val="hybridMultilevel"/>
    <w:tmpl w:val="0E2CF56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984BFC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CA783A"/>
    <w:multiLevelType w:val="hybridMultilevel"/>
    <w:tmpl w:val="4E7C4A7C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F256889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B7A7D89"/>
    <w:multiLevelType w:val="hybridMultilevel"/>
    <w:tmpl w:val="D320F852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0D7729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B005F6"/>
    <w:multiLevelType w:val="hybridMultilevel"/>
    <w:tmpl w:val="2AE4C4A4"/>
    <w:lvl w:ilvl="0" w:tplc="D8B65B90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0E11CC"/>
    <w:multiLevelType w:val="hybridMultilevel"/>
    <w:tmpl w:val="0E02AC20"/>
    <w:lvl w:ilvl="0" w:tplc="B8CCF4B6">
      <w:start w:val="1"/>
      <w:numFmt w:val="russianLower"/>
      <w:pStyle w:val="spisokvltesta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761BE4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2E1B3A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A87486C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CC3B92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0E74C58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445D5B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6DB2159"/>
    <w:multiLevelType w:val="hybridMultilevel"/>
    <w:tmpl w:val="0846D4D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4E33E2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0287923"/>
    <w:multiLevelType w:val="hybridMultilevel"/>
    <w:tmpl w:val="0846D4D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05419A2"/>
    <w:multiLevelType w:val="hybridMultilevel"/>
    <w:tmpl w:val="96081A20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5C84268"/>
    <w:multiLevelType w:val="hybridMultilevel"/>
    <w:tmpl w:val="3A4CE1C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0D0577"/>
    <w:multiLevelType w:val="hybridMultilevel"/>
    <w:tmpl w:val="13AE7746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896025"/>
    <w:multiLevelType w:val="hybridMultilevel"/>
    <w:tmpl w:val="EF5C40DA"/>
    <w:lvl w:ilvl="0" w:tplc="0419000F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394255"/>
    <w:multiLevelType w:val="hybridMultilevel"/>
    <w:tmpl w:val="B7B8C60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0"/>
  </w:num>
  <w:num w:numId="3">
    <w:abstractNumId w:val="8"/>
  </w:num>
  <w:num w:numId="4">
    <w:abstractNumId w:val="13"/>
    <w:lvlOverride w:ilvl="0">
      <w:startOverride w:val="1"/>
    </w:lvlOverride>
  </w:num>
  <w:num w:numId="5">
    <w:abstractNumId w:val="5"/>
  </w:num>
  <w:num w:numId="6">
    <w:abstractNumId w:val="1"/>
  </w:num>
  <w:num w:numId="7">
    <w:abstractNumId w:val="17"/>
  </w:num>
  <w:num w:numId="8">
    <w:abstractNumId w:val="26"/>
  </w:num>
  <w:num w:numId="9">
    <w:abstractNumId w:val="3"/>
  </w:num>
  <w:num w:numId="10">
    <w:abstractNumId w:val="7"/>
  </w:num>
  <w:num w:numId="11">
    <w:abstractNumId w:val="16"/>
  </w:num>
  <w:num w:numId="12">
    <w:abstractNumId w:val="18"/>
  </w:num>
  <w:num w:numId="13">
    <w:abstractNumId w:val="2"/>
  </w:num>
  <w:num w:numId="14">
    <w:abstractNumId w:val="23"/>
  </w:num>
  <w:num w:numId="15">
    <w:abstractNumId w:val="22"/>
  </w:num>
  <w:num w:numId="16">
    <w:abstractNumId w:val="19"/>
  </w:num>
  <w:num w:numId="17">
    <w:abstractNumId w:val="14"/>
  </w:num>
  <w:num w:numId="18">
    <w:abstractNumId w:val="6"/>
  </w:num>
  <w:num w:numId="19">
    <w:abstractNumId w:val="25"/>
  </w:num>
  <w:num w:numId="20">
    <w:abstractNumId w:val="15"/>
  </w:num>
  <w:num w:numId="21">
    <w:abstractNumId w:val="21"/>
  </w:num>
  <w:num w:numId="22">
    <w:abstractNumId w:val="11"/>
  </w:num>
  <w:num w:numId="23">
    <w:abstractNumId w:val="9"/>
  </w:num>
  <w:num w:numId="24">
    <w:abstractNumId w:val="4"/>
  </w:num>
  <w:num w:numId="25">
    <w:abstractNumId w:val="20"/>
  </w:num>
  <w:num w:numId="26">
    <w:abstractNumId w:val="10"/>
  </w:num>
  <w:num w:numId="27">
    <w:abstractNumId w:val="27"/>
  </w:num>
  <w:num w:numId="28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49D"/>
    <w:rsid w:val="00003571"/>
    <w:rsid w:val="0000557F"/>
    <w:rsid w:val="0001765A"/>
    <w:rsid w:val="00030592"/>
    <w:rsid w:val="000311D2"/>
    <w:rsid w:val="000338C2"/>
    <w:rsid w:val="000351C1"/>
    <w:rsid w:val="00044FB2"/>
    <w:rsid w:val="00051F50"/>
    <w:rsid w:val="00053D7C"/>
    <w:rsid w:val="00087701"/>
    <w:rsid w:val="00092FCA"/>
    <w:rsid w:val="00093BBE"/>
    <w:rsid w:val="000A7E66"/>
    <w:rsid w:val="000B0889"/>
    <w:rsid w:val="000C087A"/>
    <w:rsid w:val="000C4A82"/>
    <w:rsid w:val="000C5C23"/>
    <w:rsid w:val="000C66C3"/>
    <w:rsid w:val="000C709B"/>
    <w:rsid w:val="000D0BF9"/>
    <w:rsid w:val="000E0541"/>
    <w:rsid w:val="000E54DE"/>
    <w:rsid w:val="000E559D"/>
    <w:rsid w:val="000F3380"/>
    <w:rsid w:val="000F7548"/>
    <w:rsid w:val="000F78FC"/>
    <w:rsid w:val="0010293E"/>
    <w:rsid w:val="001063C8"/>
    <w:rsid w:val="001101B4"/>
    <w:rsid w:val="001110A9"/>
    <w:rsid w:val="00113D18"/>
    <w:rsid w:val="0012712F"/>
    <w:rsid w:val="001273B9"/>
    <w:rsid w:val="00140E45"/>
    <w:rsid w:val="00160B6C"/>
    <w:rsid w:val="00162994"/>
    <w:rsid w:val="00164BFA"/>
    <w:rsid w:val="00167E52"/>
    <w:rsid w:val="001711F1"/>
    <w:rsid w:val="00174B13"/>
    <w:rsid w:val="00174D6D"/>
    <w:rsid w:val="0017687A"/>
    <w:rsid w:val="00197E4B"/>
    <w:rsid w:val="001A7A76"/>
    <w:rsid w:val="001B122D"/>
    <w:rsid w:val="001B2318"/>
    <w:rsid w:val="001B3CBB"/>
    <w:rsid w:val="001C08A0"/>
    <w:rsid w:val="001C17F0"/>
    <w:rsid w:val="001C3C24"/>
    <w:rsid w:val="001C5326"/>
    <w:rsid w:val="001E122A"/>
    <w:rsid w:val="001E211A"/>
    <w:rsid w:val="001E5BE3"/>
    <w:rsid w:val="001E5F6E"/>
    <w:rsid w:val="001E6A34"/>
    <w:rsid w:val="001F20D8"/>
    <w:rsid w:val="001F370C"/>
    <w:rsid w:val="001F5119"/>
    <w:rsid w:val="001F6A7F"/>
    <w:rsid w:val="001F786A"/>
    <w:rsid w:val="00202475"/>
    <w:rsid w:val="00202AFC"/>
    <w:rsid w:val="00223C63"/>
    <w:rsid w:val="00233A46"/>
    <w:rsid w:val="00236443"/>
    <w:rsid w:val="00243178"/>
    <w:rsid w:val="00253D71"/>
    <w:rsid w:val="00256830"/>
    <w:rsid w:val="00261D73"/>
    <w:rsid w:val="002629FF"/>
    <w:rsid w:val="00266531"/>
    <w:rsid w:val="00271A3B"/>
    <w:rsid w:val="002802D6"/>
    <w:rsid w:val="002C1475"/>
    <w:rsid w:val="002C5700"/>
    <w:rsid w:val="002D57FE"/>
    <w:rsid w:val="002E2D9B"/>
    <w:rsid w:val="002F7819"/>
    <w:rsid w:val="0030249D"/>
    <w:rsid w:val="00315B18"/>
    <w:rsid w:val="00325DCE"/>
    <w:rsid w:val="00326FB2"/>
    <w:rsid w:val="003336E0"/>
    <w:rsid w:val="00337C66"/>
    <w:rsid w:val="00340095"/>
    <w:rsid w:val="00346B2B"/>
    <w:rsid w:val="0035516F"/>
    <w:rsid w:val="0035637C"/>
    <w:rsid w:val="0035667B"/>
    <w:rsid w:val="003637C7"/>
    <w:rsid w:val="00364203"/>
    <w:rsid w:val="003746D9"/>
    <w:rsid w:val="0037476B"/>
    <w:rsid w:val="00375EFF"/>
    <w:rsid w:val="003761C6"/>
    <w:rsid w:val="00381C44"/>
    <w:rsid w:val="00382E63"/>
    <w:rsid w:val="003845A8"/>
    <w:rsid w:val="00384AA6"/>
    <w:rsid w:val="00386251"/>
    <w:rsid w:val="00387209"/>
    <w:rsid w:val="00390415"/>
    <w:rsid w:val="00390B3B"/>
    <w:rsid w:val="003A2710"/>
    <w:rsid w:val="003B5A4F"/>
    <w:rsid w:val="003C38B4"/>
    <w:rsid w:val="003C5AC6"/>
    <w:rsid w:val="003E046A"/>
    <w:rsid w:val="003F03CF"/>
    <w:rsid w:val="003F12DC"/>
    <w:rsid w:val="00407467"/>
    <w:rsid w:val="00413762"/>
    <w:rsid w:val="004156C3"/>
    <w:rsid w:val="004265EA"/>
    <w:rsid w:val="004312FC"/>
    <w:rsid w:val="00437C04"/>
    <w:rsid w:val="0044046C"/>
    <w:rsid w:val="00446B82"/>
    <w:rsid w:val="004506D0"/>
    <w:rsid w:val="00455502"/>
    <w:rsid w:val="00457817"/>
    <w:rsid w:val="0046075F"/>
    <w:rsid w:val="00465D13"/>
    <w:rsid w:val="004667A6"/>
    <w:rsid w:val="0047084F"/>
    <w:rsid w:val="004725C2"/>
    <w:rsid w:val="0047699C"/>
    <w:rsid w:val="004772FA"/>
    <w:rsid w:val="0048076A"/>
    <w:rsid w:val="004868C1"/>
    <w:rsid w:val="00493B39"/>
    <w:rsid w:val="004B0007"/>
    <w:rsid w:val="004E12B0"/>
    <w:rsid w:val="004F259B"/>
    <w:rsid w:val="004F31E0"/>
    <w:rsid w:val="005023D1"/>
    <w:rsid w:val="00507FBA"/>
    <w:rsid w:val="00522833"/>
    <w:rsid w:val="005317E2"/>
    <w:rsid w:val="00531B64"/>
    <w:rsid w:val="005325D7"/>
    <w:rsid w:val="005451BD"/>
    <w:rsid w:val="00545ED6"/>
    <w:rsid w:val="00546700"/>
    <w:rsid w:val="00546A95"/>
    <w:rsid w:val="00551152"/>
    <w:rsid w:val="005554A0"/>
    <w:rsid w:val="00562A86"/>
    <w:rsid w:val="005804DA"/>
    <w:rsid w:val="00580ADE"/>
    <w:rsid w:val="00593D44"/>
    <w:rsid w:val="00597E65"/>
    <w:rsid w:val="005A27DF"/>
    <w:rsid w:val="005A35B2"/>
    <w:rsid w:val="005B6FAD"/>
    <w:rsid w:val="005C142B"/>
    <w:rsid w:val="005C7C72"/>
    <w:rsid w:val="005D2F66"/>
    <w:rsid w:val="005D3C90"/>
    <w:rsid w:val="005D687A"/>
    <w:rsid w:val="005E0EC7"/>
    <w:rsid w:val="005E24FB"/>
    <w:rsid w:val="005F3525"/>
    <w:rsid w:val="005F616F"/>
    <w:rsid w:val="0060005C"/>
    <w:rsid w:val="0060663F"/>
    <w:rsid w:val="00613DC5"/>
    <w:rsid w:val="0061694E"/>
    <w:rsid w:val="00620126"/>
    <w:rsid w:val="0062415E"/>
    <w:rsid w:val="0063184A"/>
    <w:rsid w:val="006365CA"/>
    <w:rsid w:val="00636A4D"/>
    <w:rsid w:val="006441D1"/>
    <w:rsid w:val="0064570D"/>
    <w:rsid w:val="00657D6F"/>
    <w:rsid w:val="00660A56"/>
    <w:rsid w:val="0068436B"/>
    <w:rsid w:val="00690EC7"/>
    <w:rsid w:val="00693A4E"/>
    <w:rsid w:val="00693B4F"/>
    <w:rsid w:val="00694A01"/>
    <w:rsid w:val="006A0FC9"/>
    <w:rsid w:val="006A109E"/>
    <w:rsid w:val="006A70E9"/>
    <w:rsid w:val="006C4AC6"/>
    <w:rsid w:val="006C6FFB"/>
    <w:rsid w:val="006D6730"/>
    <w:rsid w:val="006F0FDD"/>
    <w:rsid w:val="006F6F41"/>
    <w:rsid w:val="00713AEC"/>
    <w:rsid w:val="007203E1"/>
    <w:rsid w:val="00721A17"/>
    <w:rsid w:val="007349EC"/>
    <w:rsid w:val="007360EE"/>
    <w:rsid w:val="00740209"/>
    <w:rsid w:val="00743702"/>
    <w:rsid w:val="00751BC7"/>
    <w:rsid w:val="007665EB"/>
    <w:rsid w:val="00766EE6"/>
    <w:rsid w:val="00770C54"/>
    <w:rsid w:val="0077189C"/>
    <w:rsid w:val="00775924"/>
    <w:rsid w:val="007764B3"/>
    <w:rsid w:val="007829E9"/>
    <w:rsid w:val="00786CA7"/>
    <w:rsid w:val="007945E3"/>
    <w:rsid w:val="00795594"/>
    <w:rsid w:val="0079731B"/>
    <w:rsid w:val="007A491D"/>
    <w:rsid w:val="007B0839"/>
    <w:rsid w:val="007B6FBB"/>
    <w:rsid w:val="007B7EDD"/>
    <w:rsid w:val="007C143E"/>
    <w:rsid w:val="007C34CF"/>
    <w:rsid w:val="007D0882"/>
    <w:rsid w:val="007D28A7"/>
    <w:rsid w:val="007E07A0"/>
    <w:rsid w:val="007E50C6"/>
    <w:rsid w:val="0080014A"/>
    <w:rsid w:val="00807067"/>
    <w:rsid w:val="008073CF"/>
    <w:rsid w:val="00820ACA"/>
    <w:rsid w:val="00822816"/>
    <w:rsid w:val="00826D9D"/>
    <w:rsid w:val="00827928"/>
    <w:rsid w:val="00830FE8"/>
    <w:rsid w:val="00836D0A"/>
    <w:rsid w:val="0084772C"/>
    <w:rsid w:val="00851991"/>
    <w:rsid w:val="0085638F"/>
    <w:rsid w:val="00863C24"/>
    <w:rsid w:val="00864444"/>
    <w:rsid w:val="00872C55"/>
    <w:rsid w:val="008858FF"/>
    <w:rsid w:val="00894F87"/>
    <w:rsid w:val="0089560E"/>
    <w:rsid w:val="008A000A"/>
    <w:rsid w:val="008A2596"/>
    <w:rsid w:val="008A7D82"/>
    <w:rsid w:val="008B17B5"/>
    <w:rsid w:val="008C5F0E"/>
    <w:rsid w:val="008C7A64"/>
    <w:rsid w:val="008D595E"/>
    <w:rsid w:val="008E17CD"/>
    <w:rsid w:val="008E357D"/>
    <w:rsid w:val="008F0FCA"/>
    <w:rsid w:val="008F60B4"/>
    <w:rsid w:val="00903787"/>
    <w:rsid w:val="00921150"/>
    <w:rsid w:val="00921639"/>
    <w:rsid w:val="00921B41"/>
    <w:rsid w:val="0093266F"/>
    <w:rsid w:val="0093408F"/>
    <w:rsid w:val="0094096A"/>
    <w:rsid w:val="009436D3"/>
    <w:rsid w:val="00961768"/>
    <w:rsid w:val="00965CB2"/>
    <w:rsid w:val="009710FD"/>
    <w:rsid w:val="009725B0"/>
    <w:rsid w:val="00982085"/>
    <w:rsid w:val="00982F6B"/>
    <w:rsid w:val="00985E14"/>
    <w:rsid w:val="00986359"/>
    <w:rsid w:val="009A1975"/>
    <w:rsid w:val="009B3270"/>
    <w:rsid w:val="009B38A5"/>
    <w:rsid w:val="009B504C"/>
    <w:rsid w:val="009B57C5"/>
    <w:rsid w:val="009C103B"/>
    <w:rsid w:val="009C733D"/>
    <w:rsid w:val="009D2DC5"/>
    <w:rsid w:val="009E28A8"/>
    <w:rsid w:val="009E5C76"/>
    <w:rsid w:val="009F6177"/>
    <w:rsid w:val="00A01ADD"/>
    <w:rsid w:val="00A01F23"/>
    <w:rsid w:val="00A02677"/>
    <w:rsid w:val="00A159B3"/>
    <w:rsid w:val="00A159D4"/>
    <w:rsid w:val="00A20051"/>
    <w:rsid w:val="00A27D92"/>
    <w:rsid w:val="00A325AE"/>
    <w:rsid w:val="00A3504A"/>
    <w:rsid w:val="00A351B0"/>
    <w:rsid w:val="00A35CDA"/>
    <w:rsid w:val="00A437B3"/>
    <w:rsid w:val="00A44407"/>
    <w:rsid w:val="00A52E35"/>
    <w:rsid w:val="00A66AC3"/>
    <w:rsid w:val="00A817C3"/>
    <w:rsid w:val="00A84037"/>
    <w:rsid w:val="00A9146C"/>
    <w:rsid w:val="00A9363E"/>
    <w:rsid w:val="00AA234D"/>
    <w:rsid w:val="00AA58DA"/>
    <w:rsid w:val="00AB037D"/>
    <w:rsid w:val="00AB340B"/>
    <w:rsid w:val="00AB73A9"/>
    <w:rsid w:val="00AC1E6D"/>
    <w:rsid w:val="00AE7BD9"/>
    <w:rsid w:val="00B0095C"/>
    <w:rsid w:val="00B01210"/>
    <w:rsid w:val="00B06373"/>
    <w:rsid w:val="00B07DF9"/>
    <w:rsid w:val="00B271F4"/>
    <w:rsid w:val="00B30E1A"/>
    <w:rsid w:val="00B37417"/>
    <w:rsid w:val="00B45426"/>
    <w:rsid w:val="00B503FF"/>
    <w:rsid w:val="00B52581"/>
    <w:rsid w:val="00B61058"/>
    <w:rsid w:val="00B629E3"/>
    <w:rsid w:val="00B62A7A"/>
    <w:rsid w:val="00B63825"/>
    <w:rsid w:val="00B71A47"/>
    <w:rsid w:val="00B77B21"/>
    <w:rsid w:val="00B77B78"/>
    <w:rsid w:val="00B83AA9"/>
    <w:rsid w:val="00B8540E"/>
    <w:rsid w:val="00B924DE"/>
    <w:rsid w:val="00BA03CA"/>
    <w:rsid w:val="00BA392D"/>
    <w:rsid w:val="00BB7721"/>
    <w:rsid w:val="00BB7E46"/>
    <w:rsid w:val="00BE4496"/>
    <w:rsid w:val="00BF1D77"/>
    <w:rsid w:val="00BF1E1B"/>
    <w:rsid w:val="00C02B21"/>
    <w:rsid w:val="00C03790"/>
    <w:rsid w:val="00C03B27"/>
    <w:rsid w:val="00C15814"/>
    <w:rsid w:val="00C16ECB"/>
    <w:rsid w:val="00C171D0"/>
    <w:rsid w:val="00C203E5"/>
    <w:rsid w:val="00C30C78"/>
    <w:rsid w:val="00C31437"/>
    <w:rsid w:val="00C3508B"/>
    <w:rsid w:val="00C37DB0"/>
    <w:rsid w:val="00C52713"/>
    <w:rsid w:val="00C55E93"/>
    <w:rsid w:val="00C55EB6"/>
    <w:rsid w:val="00C62F0F"/>
    <w:rsid w:val="00C74D84"/>
    <w:rsid w:val="00C80067"/>
    <w:rsid w:val="00C81BE9"/>
    <w:rsid w:val="00C81C5C"/>
    <w:rsid w:val="00C93502"/>
    <w:rsid w:val="00C96F73"/>
    <w:rsid w:val="00CC1924"/>
    <w:rsid w:val="00CD25FD"/>
    <w:rsid w:val="00CE400A"/>
    <w:rsid w:val="00CF6757"/>
    <w:rsid w:val="00D01ECE"/>
    <w:rsid w:val="00D0220F"/>
    <w:rsid w:val="00D1520D"/>
    <w:rsid w:val="00D167E2"/>
    <w:rsid w:val="00D20227"/>
    <w:rsid w:val="00D2455E"/>
    <w:rsid w:val="00D30082"/>
    <w:rsid w:val="00D37834"/>
    <w:rsid w:val="00D465D1"/>
    <w:rsid w:val="00D4748C"/>
    <w:rsid w:val="00D479F1"/>
    <w:rsid w:val="00D47D70"/>
    <w:rsid w:val="00D50769"/>
    <w:rsid w:val="00D5376B"/>
    <w:rsid w:val="00D75C73"/>
    <w:rsid w:val="00D75FE7"/>
    <w:rsid w:val="00D81AA1"/>
    <w:rsid w:val="00D826B8"/>
    <w:rsid w:val="00D86161"/>
    <w:rsid w:val="00D8770E"/>
    <w:rsid w:val="00D9210C"/>
    <w:rsid w:val="00D9715D"/>
    <w:rsid w:val="00DA176D"/>
    <w:rsid w:val="00DA22F5"/>
    <w:rsid w:val="00DA6529"/>
    <w:rsid w:val="00DB0965"/>
    <w:rsid w:val="00DB4123"/>
    <w:rsid w:val="00DB799B"/>
    <w:rsid w:val="00DC1D88"/>
    <w:rsid w:val="00DC2EE8"/>
    <w:rsid w:val="00DD3BDD"/>
    <w:rsid w:val="00DE03CF"/>
    <w:rsid w:val="00DE0906"/>
    <w:rsid w:val="00DE18B3"/>
    <w:rsid w:val="00DE3C95"/>
    <w:rsid w:val="00DE5742"/>
    <w:rsid w:val="00DF3F15"/>
    <w:rsid w:val="00DF486B"/>
    <w:rsid w:val="00E25093"/>
    <w:rsid w:val="00E37690"/>
    <w:rsid w:val="00E46492"/>
    <w:rsid w:val="00E51445"/>
    <w:rsid w:val="00E557EF"/>
    <w:rsid w:val="00E56EC3"/>
    <w:rsid w:val="00E63175"/>
    <w:rsid w:val="00E76C62"/>
    <w:rsid w:val="00E8179E"/>
    <w:rsid w:val="00E827CC"/>
    <w:rsid w:val="00E91D9F"/>
    <w:rsid w:val="00E97936"/>
    <w:rsid w:val="00EA6E13"/>
    <w:rsid w:val="00EA7054"/>
    <w:rsid w:val="00EC204B"/>
    <w:rsid w:val="00EE1EC9"/>
    <w:rsid w:val="00EE372C"/>
    <w:rsid w:val="00EE5956"/>
    <w:rsid w:val="00EF0920"/>
    <w:rsid w:val="00EF6858"/>
    <w:rsid w:val="00F01212"/>
    <w:rsid w:val="00F0355B"/>
    <w:rsid w:val="00F149B4"/>
    <w:rsid w:val="00F1584B"/>
    <w:rsid w:val="00F16274"/>
    <w:rsid w:val="00F2015B"/>
    <w:rsid w:val="00F45F80"/>
    <w:rsid w:val="00F62D2A"/>
    <w:rsid w:val="00F6414D"/>
    <w:rsid w:val="00F64ABE"/>
    <w:rsid w:val="00F76372"/>
    <w:rsid w:val="00F776D9"/>
    <w:rsid w:val="00F7783F"/>
    <w:rsid w:val="00F80D7A"/>
    <w:rsid w:val="00F83794"/>
    <w:rsid w:val="00F87BF1"/>
    <w:rsid w:val="00FA017D"/>
    <w:rsid w:val="00FB0B7B"/>
    <w:rsid w:val="00FB32E4"/>
    <w:rsid w:val="00FB474A"/>
    <w:rsid w:val="00FC15DC"/>
    <w:rsid w:val="00FC2F2A"/>
    <w:rsid w:val="00FC31AB"/>
    <w:rsid w:val="00FD340C"/>
    <w:rsid w:val="00FE3DB2"/>
    <w:rsid w:val="00FF0448"/>
    <w:rsid w:val="00FF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FFF5"/>
  <w15:docId w15:val="{467D81D1-1FD2-45F7-A2EA-AECCC189E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F0F"/>
  </w:style>
  <w:style w:type="paragraph" w:styleId="2">
    <w:name w:val="heading 2"/>
    <w:basedOn w:val="a"/>
    <w:next w:val="a"/>
    <w:link w:val="20"/>
    <w:qFormat/>
    <w:rsid w:val="00D47D70"/>
    <w:pPr>
      <w:keepNext/>
      <w:spacing w:before="240" w:after="60" w:line="240" w:lineRule="auto"/>
      <w:outlineLvl w:val="1"/>
    </w:pPr>
    <w:rPr>
      <w:rFonts w:ascii="Arial" w:eastAsia="Calibri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249D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sz w:val="17"/>
      <w:szCs w:val="17"/>
    </w:rPr>
  </w:style>
  <w:style w:type="paragraph" w:styleId="a4">
    <w:name w:val="List Paragraph"/>
    <w:basedOn w:val="a"/>
    <w:qFormat/>
    <w:rsid w:val="0030249D"/>
    <w:pPr>
      <w:widowControl w:val="0"/>
      <w:autoSpaceDE w:val="0"/>
      <w:autoSpaceDN w:val="0"/>
      <w:adjustRightInd w:val="0"/>
      <w:spacing w:after="0" w:line="240" w:lineRule="auto"/>
      <w:ind w:left="720" w:firstLine="720"/>
      <w:contextualSpacing/>
      <w:jc w:val="both"/>
    </w:pPr>
    <w:rPr>
      <w:rFonts w:ascii="Arial" w:eastAsia="Times New Roman" w:hAnsi="Arial" w:cs="Times New Roman"/>
      <w:sz w:val="20"/>
      <w:szCs w:val="20"/>
    </w:rPr>
  </w:style>
  <w:style w:type="table" w:styleId="a5">
    <w:name w:val="Table Grid"/>
    <w:basedOn w:val="a1"/>
    <w:uiPriority w:val="59"/>
    <w:rsid w:val="003024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rsid w:val="0026653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266531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677"/>
  </w:style>
  <w:style w:type="paragraph" w:styleId="aa">
    <w:name w:val="footer"/>
    <w:basedOn w:val="a"/>
    <w:link w:val="ab"/>
    <w:uiPriority w:val="99"/>
    <w:semiHidden/>
    <w:unhideWhenUsed/>
    <w:rsid w:val="00A026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677"/>
  </w:style>
  <w:style w:type="paragraph" w:styleId="3">
    <w:name w:val="Body Text 3"/>
    <w:basedOn w:val="a"/>
    <w:link w:val="30"/>
    <w:rsid w:val="001711F1"/>
    <w:pPr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30">
    <w:name w:val="Основной текст 3 Знак"/>
    <w:basedOn w:val="a0"/>
    <w:link w:val="3"/>
    <w:rsid w:val="001711F1"/>
    <w:rPr>
      <w:rFonts w:ascii="Times New Roman" w:eastAsia="Times New Roman" w:hAnsi="Times New Roman" w:cs="Times New Roman"/>
      <w:color w:val="000000"/>
      <w:shd w:val="clear" w:color="auto" w:fill="FFFFFF"/>
    </w:rPr>
  </w:style>
  <w:style w:type="paragraph" w:styleId="21">
    <w:name w:val="Body Text Indent 2"/>
    <w:basedOn w:val="a"/>
    <w:link w:val="22"/>
    <w:uiPriority w:val="99"/>
    <w:semiHidden/>
    <w:unhideWhenUsed/>
    <w:rsid w:val="001E6A3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6A34"/>
  </w:style>
  <w:style w:type="paragraph" w:customStyle="1" w:styleId="Spisoklitra">
    <w:name w:val="Spisok_litra"/>
    <w:basedOn w:val="a"/>
    <w:rsid w:val="003F12DC"/>
    <w:pPr>
      <w:numPr>
        <w:numId w:val="2"/>
      </w:num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ZagH3a">
    <w:name w:val="Zag_H3a Знак"/>
    <w:basedOn w:val="a0"/>
    <w:link w:val="ZagH3a0"/>
    <w:rsid w:val="003F12DC"/>
    <w:rPr>
      <w:b/>
      <w:szCs w:val="24"/>
      <w:lang w:eastAsia="ar-SA"/>
    </w:rPr>
  </w:style>
  <w:style w:type="paragraph" w:customStyle="1" w:styleId="ZagH3a0">
    <w:name w:val="Zag_H3a"/>
    <w:basedOn w:val="a"/>
    <w:link w:val="ZagH3a"/>
    <w:rsid w:val="003F12DC"/>
    <w:pPr>
      <w:tabs>
        <w:tab w:val="left" w:pos="360"/>
      </w:tabs>
      <w:suppressAutoHyphens/>
      <w:spacing w:after="0" w:line="240" w:lineRule="auto"/>
    </w:pPr>
    <w:rPr>
      <w:b/>
      <w:szCs w:val="24"/>
      <w:lang w:eastAsia="ar-SA"/>
    </w:rPr>
  </w:style>
  <w:style w:type="paragraph" w:customStyle="1" w:styleId="osnovnoy">
    <w:name w:val="osnovnoy"/>
    <w:basedOn w:val="a"/>
    <w:link w:val="osnovnoy0"/>
    <w:rsid w:val="00D167E2"/>
    <w:pPr>
      <w:suppressAutoHyphens/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osnovnoy0">
    <w:name w:val="osnovnoy Знак"/>
    <w:basedOn w:val="a0"/>
    <w:link w:val="osnovnoy"/>
    <w:rsid w:val="00D167E2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customStyle="1" w:styleId="ZagH4">
    <w:name w:val="Zag_H4"/>
    <w:basedOn w:val="osnovnoy"/>
    <w:link w:val="ZagH40"/>
    <w:rsid w:val="00D167E2"/>
    <w:rPr>
      <w:b/>
      <w:i/>
    </w:rPr>
  </w:style>
  <w:style w:type="character" w:customStyle="1" w:styleId="ZagH40">
    <w:name w:val="Zag_H4 Знак"/>
    <w:basedOn w:val="osnovnoy0"/>
    <w:link w:val="ZagH4"/>
    <w:rsid w:val="00D167E2"/>
    <w:rPr>
      <w:rFonts w:ascii="Times New Roman" w:eastAsia="Times New Roman" w:hAnsi="Times New Roman" w:cs="Times New Roman"/>
      <w:b/>
      <w:i/>
      <w:sz w:val="20"/>
      <w:szCs w:val="24"/>
      <w:lang w:eastAsia="ar-SA"/>
    </w:rPr>
  </w:style>
  <w:style w:type="paragraph" w:customStyle="1" w:styleId="Pojasnenzag">
    <w:name w:val="Pojasnen_zag"/>
    <w:basedOn w:val="a"/>
    <w:link w:val="Pojasnenzag0"/>
    <w:rsid w:val="00D167E2"/>
    <w:pPr>
      <w:tabs>
        <w:tab w:val="left" w:pos="36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customStyle="1" w:styleId="spisokvltesta">
    <w:name w:val="spisok_vl_test_a"/>
    <w:basedOn w:val="spisoktesta"/>
    <w:rsid w:val="00D167E2"/>
    <w:pPr>
      <w:numPr>
        <w:numId w:val="4"/>
      </w:numPr>
    </w:pPr>
  </w:style>
  <w:style w:type="paragraph" w:customStyle="1" w:styleId="tablosnovnoy">
    <w:name w:val="tabl_osnovnoy"/>
    <w:basedOn w:val="a"/>
    <w:rsid w:val="00D167E2"/>
    <w:pPr>
      <w:tabs>
        <w:tab w:val="left" w:pos="90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spisoktesta">
    <w:name w:val="spisok_test_a"/>
    <w:basedOn w:val="a"/>
    <w:rsid w:val="00D167E2"/>
    <w:pPr>
      <w:tabs>
        <w:tab w:val="num" w:pos="720"/>
      </w:tabs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sz w:val="20"/>
      <w:szCs w:val="24"/>
      <w:lang w:eastAsia="ar-SA"/>
    </w:rPr>
  </w:style>
  <w:style w:type="character" w:customStyle="1" w:styleId="Pojasnenzag0">
    <w:name w:val="Pojasnen_zag Знак"/>
    <w:basedOn w:val="a0"/>
    <w:link w:val="Pojasnenzag"/>
    <w:rsid w:val="00D167E2"/>
    <w:rPr>
      <w:rFonts w:ascii="Times New Roman" w:eastAsia="Times New Roman" w:hAnsi="Times New Roman" w:cs="Times New Roman"/>
      <w:i/>
      <w:sz w:val="20"/>
      <w:szCs w:val="24"/>
      <w:lang w:eastAsia="ar-SA"/>
    </w:rPr>
  </w:style>
  <w:style w:type="paragraph" w:styleId="ac">
    <w:name w:val="Body Text"/>
    <w:basedOn w:val="a"/>
    <w:link w:val="ad"/>
    <w:uiPriority w:val="99"/>
    <w:semiHidden/>
    <w:unhideWhenUsed/>
    <w:rsid w:val="00F2015B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F2015B"/>
  </w:style>
  <w:style w:type="character" w:customStyle="1" w:styleId="WW8Num45z1">
    <w:name w:val="WW8Num45z1"/>
    <w:semiHidden/>
    <w:rsid w:val="00390B3B"/>
    <w:rPr>
      <w:rFonts w:ascii="Symbol" w:hAnsi="Symbol"/>
    </w:rPr>
  </w:style>
  <w:style w:type="character" w:styleId="ae">
    <w:name w:val="Hyperlink"/>
    <w:basedOn w:val="a0"/>
    <w:uiPriority w:val="99"/>
    <w:unhideWhenUsed/>
    <w:rsid w:val="00921B41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D47D70"/>
    <w:rPr>
      <w:rFonts w:ascii="Arial" w:eastAsia="Calibri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6C230-A4F0-4339-81EE-8F86DD1C8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17</Pages>
  <Words>4386</Words>
  <Characters>2500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imus</dc:creator>
  <cp:keywords/>
  <dc:description/>
  <cp:lastModifiedBy>User</cp:lastModifiedBy>
  <cp:revision>378</cp:revision>
  <dcterms:created xsi:type="dcterms:W3CDTF">2019-06-13T06:57:00Z</dcterms:created>
  <dcterms:modified xsi:type="dcterms:W3CDTF">2022-12-26T12:19:00Z</dcterms:modified>
</cp:coreProperties>
</file>